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D43EA6" w14:textId="0DFC257E" w:rsidR="00EA0D04" w:rsidRPr="0001121E" w:rsidRDefault="00EA0D04">
      <w:pPr>
        <w:rPr>
          <w:rFonts w:ascii="Arial" w:hAnsi="Arial" w:cs="Arial"/>
          <w:b/>
          <w:bCs/>
        </w:rPr>
      </w:pPr>
    </w:p>
    <w:p w14:paraId="1D371683" w14:textId="65675ADB" w:rsidR="00EA0D04" w:rsidRPr="0001121E" w:rsidRDefault="00EA0D04">
      <w:pPr>
        <w:rPr>
          <w:rFonts w:ascii="Arial" w:hAnsi="Arial" w:cs="Arial"/>
          <w:b/>
          <w:bCs/>
        </w:rPr>
      </w:pPr>
    </w:p>
    <w:p w14:paraId="49157766" w14:textId="579256D9" w:rsidR="00EA0D04" w:rsidRPr="0001121E" w:rsidRDefault="00EA0D04">
      <w:pPr>
        <w:rPr>
          <w:rFonts w:ascii="Arial" w:hAnsi="Arial" w:cs="Arial"/>
          <w:b/>
          <w:bCs/>
        </w:rPr>
      </w:pPr>
    </w:p>
    <w:p w14:paraId="241AB806" w14:textId="452AE902" w:rsidR="00EA0D04" w:rsidRDefault="00EA0D04">
      <w:pPr>
        <w:rPr>
          <w:rFonts w:ascii="Arial" w:hAnsi="Arial" w:cs="Arial"/>
          <w:b/>
          <w:bCs/>
        </w:rPr>
      </w:pPr>
    </w:p>
    <w:p w14:paraId="1A39CAF8" w14:textId="77777777" w:rsidR="00BE075F" w:rsidRPr="0001121E" w:rsidRDefault="00BE075F">
      <w:pPr>
        <w:rPr>
          <w:rFonts w:ascii="Arial" w:hAnsi="Arial" w:cs="Arial"/>
          <w:b/>
          <w:bCs/>
        </w:rPr>
      </w:pPr>
    </w:p>
    <w:p w14:paraId="297C6379" w14:textId="6BCF8954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ETI To-Do App</w:t>
      </w:r>
    </w:p>
    <w:p w14:paraId="7DB03433" w14:textId="37C2B517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>QA Test Case Scenarios</w:t>
      </w:r>
    </w:p>
    <w:p w14:paraId="28E3718E" w14:textId="446CF08B" w:rsidR="00EA0D04" w:rsidRPr="0001121E" w:rsidRDefault="00EA0D04" w:rsidP="00EA0D04">
      <w:pPr>
        <w:jc w:val="center"/>
        <w:rPr>
          <w:rFonts w:ascii="Arial" w:hAnsi="Arial" w:cs="Arial"/>
          <w:b/>
          <w:bCs/>
          <w:sz w:val="96"/>
          <w:szCs w:val="96"/>
        </w:rPr>
      </w:pPr>
      <w:r w:rsidRPr="0001121E">
        <w:rPr>
          <w:rFonts w:ascii="Arial" w:hAnsi="Arial" w:cs="Arial"/>
          <w:b/>
          <w:bCs/>
          <w:sz w:val="96"/>
          <w:szCs w:val="96"/>
        </w:rPr>
        <w:t xml:space="preserve">Sprint </w:t>
      </w:r>
      <w:r w:rsidR="00773608">
        <w:rPr>
          <w:rFonts w:ascii="Arial" w:hAnsi="Arial" w:cs="Arial"/>
          <w:b/>
          <w:bCs/>
          <w:sz w:val="96"/>
          <w:szCs w:val="96"/>
        </w:rPr>
        <w:t>2</w:t>
      </w: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EA0D04" w:rsidRPr="0001121E" w14:paraId="75A4E095" w14:textId="77777777" w:rsidTr="00561505">
        <w:tc>
          <w:tcPr>
            <w:tcW w:w="2676" w:type="dxa"/>
          </w:tcPr>
          <w:p w14:paraId="5D1A25E8" w14:textId="4E2CD490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F2D2838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26CDE9D" w14:textId="547168B8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1</w:t>
            </w:r>
          </w:p>
        </w:tc>
      </w:tr>
      <w:tr w:rsidR="00EA0D04" w:rsidRPr="0001121E" w14:paraId="110B900F" w14:textId="77777777" w:rsidTr="00561505">
        <w:tc>
          <w:tcPr>
            <w:tcW w:w="2676" w:type="dxa"/>
          </w:tcPr>
          <w:p w14:paraId="5148B322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D0CF4B1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514263C" w14:textId="48A3D29C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login functionality of the </w:t>
            </w:r>
            <w:r w:rsidR="00C230B4" w:rsidRPr="0001121E">
              <w:rPr>
                <w:rFonts w:ascii="Arial" w:hAnsi="Arial" w:cs="Arial"/>
              </w:rPr>
              <w:t xml:space="preserve">User </w:t>
            </w:r>
            <w:r w:rsidRPr="0001121E">
              <w:rPr>
                <w:rFonts w:ascii="Arial" w:hAnsi="Arial" w:cs="Arial"/>
              </w:rPr>
              <w:t>Login Page.</w:t>
            </w:r>
          </w:p>
        </w:tc>
      </w:tr>
      <w:tr w:rsidR="00EA0D04" w:rsidRPr="0001121E" w14:paraId="1368D381" w14:textId="77777777" w:rsidTr="00561505">
        <w:trPr>
          <w:trHeight w:val="162"/>
        </w:trPr>
        <w:tc>
          <w:tcPr>
            <w:tcW w:w="2676" w:type="dxa"/>
          </w:tcPr>
          <w:p w14:paraId="03A25523" w14:textId="77777777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5A8D059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84D9563" w14:textId="6F85033E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Login</w:t>
            </w:r>
          </w:p>
        </w:tc>
      </w:tr>
      <w:tr w:rsidR="00EA0D04" w:rsidRPr="0001121E" w14:paraId="6447F229" w14:textId="77777777" w:rsidTr="00561505">
        <w:trPr>
          <w:trHeight w:val="162"/>
        </w:trPr>
        <w:tc>
          <w:tcPr>
            <w:tcW w:w="2676" w:type="dxa"/>
          </w:tcPr>
          <w:p w14:paraId="3786BBDA" w14:textId="67A84714" w:rsidR="00EA0D04" w:rsidRPr="0001121E" w:rsidRDefault="00EA0D04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6E178AE" w14:textId="77777777" w:rsidR="00EA0D04" w:rsidRPr="0001121E" w:rsidRDefault="00EA0D0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2DF86EC" w14:textId="76ABE6A5" w:rsidR="00EA0D04" w:rsidRPr="0001121E" w:rsidRDefault="00C230B4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EA0D04" w:rsidRPr="0001121E">
              <w:rPr>
                <w:rFonts w:ascii="Arial" w:hAnsi="Arial" w:cs="Arial"/>
              </w:rPr>
              <w:t>Login Page</w:t>
            </w:r>
          </w:p>
        </w:tc>
      </w:tr>
    </w:tbl>
    <w:p w14:paraId="3721F459" w14:textId="77777777" w:rsidR="00EA0D04" w:rsidRPr="0001121E" w:rsidRDefault="00EA0D04" w:rsidP="00EA0D04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4307FBE9" w14:textId="77777777" w:rsidTr="005D0EC8">
        <w:tc>
          <w:tcPr>
            <w:tcW w:w="1256" w:type="dxa"/>
            <w:shd w:val="clear" w:color="auto" w:fill="auto"/>
            <w:vAlign w:val="center"/>
          </w:tcPr>
          <w:p w14:paraId="2CA7D1ED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3D2D3189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9D236B4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0895A60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105CFD8E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A77DA8B" w14:textId="77777777" w:rsidR="00EA0D04" w:rsidRPr="0001121E" w:rsidRDefault="00EA0D04" w:rsidP="0001121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32F2B4FD" w14:textId="77777777" w:rsidTr="005D0EC8">
        <w:trPr>
          <w:trHeight w:val="848"/>
        </w:trPr>
        <w:tc>
          <w:tcPr>
            <w:tcW w:w="1256" w:type="dxa"/>
          </w:tcPr>
          <w:p w14:paraId="2457E553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B056629" w14:textId="546E86F8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no input for “Username” and “Password” fields</w:t>
            </w:r>
            <w:r w:rsidR="0001121E"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466F8223" w14:textId="74880438" w:rsidR="00EA0D04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17D9FA45" w14:textId="14534100" w:rsidR="008023B1" w:rsidRPr="0001121E" w:rsidRDefault="008023B1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</w:tc>
        <w:tc>
          <w:tcPr>
            <w:tcW w:w="2835" w:type="dxa"/>
          </w:tcPr>
          <w:p w14:paraId="2062E95B" w14:textId="1677BD6E" w:rsidR="00EA0D04" w:rsidRPr="0001121E" w:rsidRDefault="008023B1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0D9F1C0E" w14:textId="4F7A9E88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C041051" w14:textId="77777777" w:rsidR="00EA0D04" w:rsidRPr="0001121E" w:rsidRDefault="00EA0D04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1121E" w:rsidRPr="0001121E" w14:paraId="4964B8FB" w14:textId="77777777" w:rsidTr="005D0EC8">
        <w:trPr>
          <w:trHeight w:val="848"/>
        </w:trPr>
        <w:tc>
          <w:tcPr>
            <w:tcW w:w="1256" w:type="dxa"/>
          </w:tcPr>
          <w:p w14:paraId="597B05F2" w14:textId="3E66A5F0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5FA00288" w14:textId="42CCE0AC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correct username and password.</w:t>
            </w:r>
          </w:p>
        </w:tc>
        <w:tc>
          <w:tcPr>
            <w:tcW w:w="2977" w:type="dxa"/>
          </w:tcPr>
          <w:p w14:paraId="76E9F072" w14:textId="77777777" w:rsid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5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188E11A5" w14:textId="0E769976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835" w:type="dxa"/>
          </w:tcPr>
          <w:p w14:paraId="1D47B28C" w14:textId="2B5DDFB4" w:rsidR="00781C3B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Successful</w:t>
            </w:r>
          </w:p>
        </w:tc>
        <w:tc>
          <w:tcPr>
            <w:tcW w:w="1559" w:type="dxa"/>
          </w:tcPr>
          <w:p w14:paraId="629962E6" w14:textId="1E87815D" w:rsidR="0001121E" w:rsidRPr="0001121E" w:rsidRDefault="0001121E" w:rsidP="0001121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3173FAAE" w14:textId="77777777" w:rsidR="0001121E" w:rsidRPr="0001121E" w:rsidRDefault="0001121E" w:rsidP="0001121E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11A21489" w14:textId="77777777" w:rsidTr="005D0EC8">
        <w:trPr>
          <w:trHeight w:val="848"/>
        </w:trPr>
        <w:tc>
          <w:tcPr>
            <w:tcW w:w="1256" w:type="dxa"/>
          </w:tcPr>
          <w:p w14:paraId="24162547" w14:textId="1BAE5E6D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00A0E6B2" w14:textId="5A4CEEB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password.</w:t>
            </w:r>
          </w:p>
        </w:tc>
        <w:tc>
          <w:tcPr>
            <w:tcW w:w="2977" w:type="dxa"/>
          </w:tcPr>
          <w:p w14:paraId="4A25A6D1" w14:textId="57BA87A6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6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3013ABA9" w14:textId="4589AB75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redmonday</w:t>
            </w:r>
            <w:proofErr w:type="spellEnd"/>
          </w:p>
        </w:tc>
        <w:tc>
          <w:tcPr>
            <w:tcW w:w="2835" w:type="dxa"/>
          </w:tcPr>
          <w:p w14:paraId="7DAD4ABB" w14:textId="5ED7D86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7C18EE0D" w14:textId="08F0F22E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3716E51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81C3B" w:rsidRPr="0001121E" w14:paraId="7F80C8C9" w14:textId="77777777" w:rsidTr="005D0EC8">
        <w:trPr>
          <w:trHeight w:val="848"/>
        </w:trPr>
        <w:tc>
          <w:tcPr>
            <w:tcW w:w="1256" w:type="dxa"/>
          </w:tcPr>
          <w:p w14:paraId="42D5FDF9" w14:textId="5E148B01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4.</w:t>
            </w:r>
          </w:p>
        </w:tc>
        <w:tc>
          <w:tcPr>
            <w:tcW w:w="2708" w:type="dxa"/>
          </w:tcPr>
          <w:p w14:paraId="267D0224" w14:textId="47973B9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Login with wrong username.</w:t>
            </w:r>
          </w:p>
        </w:tc>
        <w:tc>
          <w:tcPr>
            <w:tcW w:w="2977" w:type="dxa"/>
          </w:tcPr>
          <w:p w14:paraId="79F47039" w14:textId="5320555B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hyperlink r:id="rId7" w:history="1">
              <w:r w:rsidRPr="0001121E">
                <w:rPr>
                  <w:rStyle w:val="Hyperlink"/>
                  <w:rFonts w:ascii="Arial" w:hAnsi="Arial" w:cs="Arial"/>
                  <w:sz w:val="20"/>
                  <w:szCs w:val="20"/>
                </w:rPr>
                <w:t>mark@abc.com</w:t>
              </w:r>
            </w:hyperlink>
          </w:p>
          <w:p w14:paraId="24C7D9E6" w14:textId="64BC7E0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proofErr w:type="spellStart"/>
            <w:r w:rsidRPr="0001121E">
              <w:rPr>
                <w:rFonts w:ascii="Arial" w:hAnsi="Arial" w:cs="Arial"/>
                <w:sz w:val="20"/>
                <w:szCs w:val="20"/>
              </w:rPr>
              <w:t>bluemonday</w:t>
            </w:r>
            <w:proofErr w:type="spellEnd"/>
          </w:p>
        </w:tc>
        <w:tc>
          <w:tcPr>
            <w:tcW w:w="2835" w:type="dxa"/>
          </w:tcPr>
          <w:p w14:paraId="21FF1696" w14:textId="1800BEE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gin Unsuccessful</w:t>
            </w:r>
          </w:p>
        </w:tc>
        <w:tc>
          <w:tcPr>
            <w:tcW w:w="1559" w:type="dxa"/>
          </w:tcPr>
          <w:p w14:paraId="52123DA6" w14:textId="4FF1C3CA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D3FC3F" w14:textId="77777777" w:rsidR="00781C3B" w:rsidRPr="0001121E" w:rsidRDefault="00781C3B" w:rsidP="00781C3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947EAC" w14:textId="77777777" w:rsidR="00687022" w:rsidRDefault="00687022">
      <w:pPr>
        <w:rPr>
          <w:rFonts w:ascii="Arial" w:hAnsi="Arial" w:cs="Arial"/>
        </w:rPr>
      </w:pPr>
    </w:p>
    <w:p w14:paraId="67FB4657" w14:textId="77777777" w:rsidR="00687022" w:rsidRDefault="0068702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687022" w:rsidRPr="0001121E" w14:paraId="61BB7F5F" w14:textId="77777777" w:rsidTr="00C63117">
        <w:tc>
          <w:tcPr>
            <w:tcW w:w="2676" w:type="dxa"/>
          </w:tcPr>
          <w:p w14:paraId="059E1628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1CC4BFD2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2FF931C" w14:textId="3257BAA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687022" w:rsidRPr="0001121E" w14:paraId="4533F8C6" w14:textId="77777777" w:rsidTr="00C63117">
        <w:tc>
          <w:tcPr>
            <w:tcW w:w="2676" w:type="dxa"/>
          </w:tcPr>
          <w:p w14:paraId="7112566C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78A5130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598444" w14:textId="5F15D13E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the </w:t>
            </w:r>
            <w:r>
              <w:rPr>
                <w:rFonts w:ascii="Arial" w:hAnsi="Arial" w:cs="Arial"/>
              </w:rPr>
              <w:t>registration</w:t>
            </w:r>
            <w:r w:rsidRPr="0001121E">
              <w:rPr>
                <w:rFonts w:ascii="Arial" w:hAnsi="Arial" w:cs="Arial"/>
              </w:rPr>
              <w:t xml:space="preserve"> functionality of the 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.</w:t>
            </w:r>
          </w:p>
        </w:tc>
      </w:tr>
      <w:tr w:rsidR="00687022" w:rsidRPr="0001121E" w14:paraId="2BB043C4" w14:textId="77777777" w:rsidTr="00C63117">
        <w:trPr>
          <w:trHeight w:val="162"/>
        </w:trPr>
        <w:tc>
          <w:tcPr>
            <w:tcW w:w="2676" w:type="dxa"/>
          </w:tcPr>
          <w:p w14:paraId="75DB9620" w14:textId="77777777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41B2D6F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1AAACB4" w14:textId="7461A6C5" w:rsidR="00687022" w:rsidRPr="0001121E" w:rsidRDefault="00485E2D" w:rsidP="00C6311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gn Up</w:t>
            </w:r>
          </w:p>
        </w:tc>
      </w:tr>
      <w:tr w:rsidR="00687022" w:rsidRPr="0001121E" w14:paraId="51E50369" w14:textId="77777777" w:rsidTr="00C63117">
        <w:trPr>
          <w:trHeight w:val="162"/>
        </w:trPr>
        <w:tc>
          <w:tcPr>
            <w:tcW w:w="2676" w:type="dxa"/>
          </w:tcPr>
          <w:p w14:paraId="24248FE5" w14:textId="75073415" w:rsidR="00687022" w:rsidRPr="0001121E" w:rsidRDefault="00687022" w:rsidP="00C63117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46191E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29B107EE" w14:textId="77777777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789F0BC" w14:textId="755CA54D" w:rsidR="00687022" w:rsidRPr="0001121E" w:rsidRDefault="00687022" w:rsidP="00C63117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User </w:t>
            </w:r>
            <w:r w:rsidR="00485E2D">
              <w:rPr>
                <w:rFonts w:ascii="Arial" w:hAnsi="Arial" w:cs="Arial"/>
              </w:rPr>
              <w:t>Sign Up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</w:tbl>
    <w:p w14:paraId="59C0A5F0" w14:textId="77777777" w:rsidR="00687022" w:rsidRPr="0001121E" w:rsidRDefault="00687022" w:rsidP="00687022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3261"/>
        <w:gridCol w:w="3260"/>
        <w:gridCol w:w="1559"/>
        <w:gridCol w:w="1904"/>
      </w:tblGrid>
      <w:tr w:rsidR="00687022" w:rsidRPr="0001121E" w14:paraId="765EA361" w14:textId="77777777" w:rsidTr="002C5D74">
        <w:tc>
          <w:tcPr>
            <w:tcW w:w="1256" w:type="dxa"/>
            <w:shd w:val="clear" w:color="auto" w:fill="auto"/>
            <w:vAlign w:val="center"/>
          </w:tcPr>
          <w:p w14:paraId="4EAADD60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0BFB8904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3261" w:type="dxa"/>
          </w:tcPr>
          <w:p w14:paraId="4BC40976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3260" w:type="dxa"/>
          </w:tcPr>
          <w:p w14:paraId="3AABD7BF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6D809918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1904" w:type="dxa"/>
          </w:tcPr>
          <w:p w14:paraId="797E1E55" w14:textId="77777777" w:rsidR="00687022" w:rsidRPr="0001121E" w:rsidRDefault="00687022" w:rsidP="00C63117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1121E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687022" w:rsidRPr="0001121E" w14:paraId="2E9C0FD8" w14:textId="77777777" w:rsidTr="002C5D74">
        <w:trPr>
          <w:trHeight w:val="848"/>
        </w:trPr>
        <w:tc>
          <w:tcPr>
            <w:tcW w:w="1256" w:type="dxa"/>
          </w:tcPr>
          <w:p w14:paraId="27AEADD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7350A0DE" w14:textId="47F02438" w:rsidR="00687022" w:rsidRPr="0001121E" w:rsidRDefault="008F1F6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</w:t>
            </w:r>
            <w:r w:rsidR="00C83C6C">
              <w:rPr>
                <w:rFonts w:ascii="Arial" w:hAnsi="Arial" w:cs="Arial"/>
                <w:sz w:val="20"/>
                <w:szCs w:val="20"/>
              </w:rPr>
              <w:t>Sign Up</w:t>
            </w:r>
            <w:r w:rsidR="00687022" w:rsidRPr="0001121E">
              <w:rPr>
                <w:rFonts w:ascii="Arial" w:hAnsi="Arial" w:cs="Arial"/>
                <w:sz w:val="20"/>
                <w:szCs w:val="20"/>
              </w:rPr>
              <w:t xml:space="preserve"> with no input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3261" w:type="dxa"/>
          </w:tcPr>
          <w:p w14:paraId="77385D94" w14:textId="77777777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Username: &lt;Blank&gt;</w:t>
            </w:r>
          </w:p>
          <w:p w14:paraId="5564B8B0" w14:textId="77777777" w:rsidR="00687022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Password: &lt;Blank&gt;</w:t>
            </w:r>
          </w:p>
          <w:p w14:paraId="486AFD90" w14:textId="64465774" w:rsidR="008F1F66" w:rsidRPr="0001121E" w:rsidRDefault="008F1F66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&lt;Blank&gt;</w:t>
            </w:r>
          </w:p>
        </w:tc>
        <w:tc>
          <w:tcPr>
            <w:tcW w:w="3260" w:type="dxa"/>
          </w:tcPr>
          <w:p w14:paraId="4B8E4E76" w14:textId="0051EF2B" w:rsidR="00687022" w:rsidRPr="0001121E" w:rsidRDefault="005F71B4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“Username”, “Password” and “Confirm Password” fields are required appears.</w:t>
            </w:r>
          </w:p>
        </w:tc>
        <w:tc>
          <w:tcPr>
            <w:tcW w:w="1559" w:type="dxa"/>
          </w:tcPr>
          <w:p w14:paraId="2D64D3D8" w14:textId="2E20A7C4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101FCA2E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87022" w:rsidRPr="0001121E" w14:paraId="24CB0830" w14:textId="77777777" w:rsidTr="002C5D74">
        <w:trPr>
          <w:trHeight w:val="848"/>
        </w:trPr>
        <w:tc>
          <w:tcPr>
            <w:tcW w:w="1256" w:type="dxa"/>
          </w:tcPr>
          <w:p w14:paraId="34188FBC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01121E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2D4EF6F7" w14:textId="4CF75B72" w:rsidR="00687022" w:rsidRPr="0001121E" w:rsidRDefault="00BE5EE6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more than 150 characters</w:t>
            </w:r>
          </w:p>
        </w:tc>
        <w:tc>
          <w:tcPr>
            <w:tcW w:w="3261" w:type="dxa"/>
          </w:tcPr>
          <w:p w14:paraId="06D05B92" w14:textId="2A555D53" w:rsidR="00687022" w:rsidRDefault="00D93701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‘A’ * 15</w:t>
            </w:r>
            <w:r w:rsidR="007518B6">
              <w:rPr>
                <w:rFonts w:ascii="Arial" w:hAnsi="Arial" w:cs="Arial"/>
                <w:sz w:val="20"/>
                <w:szCs w:val="20"/>
              </w:rPr>
              <w:t>1</w:t>
            </w:r>
          </w:p>
          <w:p w14:paraId="319275A6" w14:textId="383DC717" w:rsidR="00D93701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48E80186" w14:textId="2CB01E22" w:rsidR="002A266D" w:rsidRPr="0001121E" w:rsidRDefault="002A266D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</w:tc>
        <w:tc>
          <w:tcPr>
            <w:tcW w:w="3260" w:type="dxa"/>
          </w:tcPr>
          <w:p w14:paraId="078F5B68" w14:textId="7D82C582" w:rsidR="00687022" w:rsidRPr="0001121E" w:rsidRDefault="00EE4B2A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more than 150 characters appears</w:t>
            </w:r>
          </w:p>
        </w:tc>
        <w:tc>
          <w:tcPr>
            <w:tcW w:w="1559" w:type="dxa"/>
          </w:tcPr>
          <w:p w14:paraId="21B26393" w14:textId="75226789" w:rsidR="00687022" w:rsidRPr="0001121E" w:rsidRDefault="00687022" w:rsidP="00C6311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A2BA1F" w14:textId="77777777" w:rsidR="00687022" w:rsidRPr="0001121E" w:rsidRDefault="00687022" w:rsidP="00C63117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3D58F3CF" w14:textId="77777777" w:rsidTr="002C5D74">
        <w:trPr>
          <w:trHeight w:val="848"/>
        </w:trPr>
        <w:tc>
          <w:tcPr>
            <w:tcW w:w="1256" w:type="dxa"/>
          </w:tcPr>
          <w:p w14:paraId="3A274EB9" w14:textId="200B62AB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1103E12F" w14:textId="0E3AD883" w:rsidR="002A266D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contains unallowed symbols which do not contain any of the allowed symbols “</w:t>
            </w:r>
            <w:r w:rsidRPr="00BE5EE6">
              <w:rPr>
                <w:rFonts w:ascii="Arial" w:hAnsi="Arial" w:cs="Arial"/>
                <w:sz w:val="20"/>
                <w:szCs w:val="20"/>
              </w:rPr>
              <w:t>@</w:t>
            </w:r>
            <w:proofErr w:type="gramStart"/>
            <w:r w:rsidRPr="00BE5EE6">
              <w:rPr>
                <w:rFonts w:ascii="Arial" w:hAnsi="Arial" w:cs="Arial"/>
                <w:sz w:val="20"/>
                <w:szCs w:val="20"/>
              </w:rPr>
              <w:t>/./</w:t>
            </w:r>
            <w:proofErr w:type="gramEnd"/>
            <w:r w:rsidRPr="00BE5EE6">
              <w:rPr>
                <w:rFonts w:ascii="Arial" w:hAnsi="Arial" w:cs="Arial"/>
                <w:sz w:val="20"/>
                <w:szCs w:val="20"/>
              </w:rPr>
              <w:t>+/-/_</w:t>
            </w:r>
            <w:r>
              <w:rPr>
                <w:rFonts w:ascii="Arial" w:hAnsi="Arial" w:cs="Arial"/>
                <w:sz w:val="20"/>
                <w:szCs w:val="20"/>
              </w:rPr>
              <w:t>”</w:t>
            </w:r>
          </w:p>
        </w:tc>
        <w:tc>
          <w:tcPr>
            <w:tcW w:w="3261" w:type="dxa"/>
          </w:tcPr>
          <w:p w14:paraId="1DB449F5" w14:textId="6053D190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name: </w:t>
            </w:r>
            <w:r w:rsidR="00272828">
              <w:rPr>
                <w:rFonts w:ascii="Arial" w:hAnsi="Arial" w:cs="Arial"/>
                <w:sz w:val="20"/>
                <w:szCs w:val="20"/>
              </w:rPr>
              <w:t>sprint#2@abc.com</w:t>
            </w:r>
          </w:p>
          <w:p w14:paraId="39CE6602" w14:textId="61320721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 w:rsidR="00272828"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 w:rsidR="00272828">
              <w:rPr>
                <w:rFonts w:ascii="Arial" w:hAnsi="Arial" w:cs="Arial"/>
                <w:sz w:val="20"/>
                <w:szCs w:val="20"/>
              </w:rPr>
              <w:t>rd</w:t>
            </w:r>
          </w:p>
          <w:p w14:paraId="5CE2709C" w14:textId="0F48BCE5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</w:t>
            </w:r>
            <w:r>
              <w:rPr>
                <w:rFonts w:ascii="Arial" w:hAnsi="Arial" w:cs="Arial"/>
                <w:sz w:val="20"/>
                <w:szCs w:val="20"/>
              </w:rPr>
              <w:t>pa55w</w:t>
            </w:r>
            <w:r w:rsidR="002C5D74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rd</w:t>
            </w:r>
          </w:p>
        </w:tc>
        <w:tc>
          <w:tcPr>
            <w:tcW w:w="3260" w:type="dxa"/>
          </w:tcPr>
          <w:p w14:paraId="7606F4C6" w14:textId="7F0B7D25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Username containing unallowed symbols appears</w:t>
            </w:r>
          </w:p>
        </w:tc>
        <w:tc>
          <w:tcPr>
            <w:tcW w:w="1559" w:type="dxa"/>
          </w:tcPr>
          <w:p w14:paraId="03E9438C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26D10FD4" w14:textId="77777777" w:rsidR="002A266D" w:rsidRPr="0001121E" w:rsidRDefault="002A266D" w:rsidP="002A266D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2D09A3D6" w14:textId="77777777" w:rsidTr="002C5D74">
        <w:trPr>
          <w:trHeight w:val="848"/>
        </w:trPr>
        <w:tc>
          <w:tcPr>
            <w:tcW w:w="1256" w:type="dxa"/>
          </w:tcPr>
          <w:p w14:paraId="1C05D382" w14:textId="5B29A48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268FF34D" w14:textId="3C601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less than 8 characters</w:t>
            </w:r>
          </w:p>
        </w:tc>
        <w:tc>
          <w:tcPr>
            <w:tcW w:w="3261" w:type="dxa"/>
          </w:tcPr>
          <w:p w14:paraId="23B58EC5" w14:textId="3E337D97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F2E2460" w14:textId="512EC9B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  <w:p w14:paraId="697A9E03" w14:textId="3736FB0D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</w:t>
            </w:r>
          </w:p>
        </w:tc>
        <w:tc>
          <w:tcPr>
            <w:tcW w:w="3260" w:type="dxa"/>
          </w:tcPr>
          <w:p w14:paraId="200CC836" w14:textId="5EBBE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containing unallowed symbols appears</w:t>
            </w:r>
          </w:p>
        </w:tc>
        <w:tc>
          <w:tcPr>
            <w:tcW w:w="1559" w:type="dxa"/>
          </w:tcPr>
          <w:p w14:paraId="25698168" w14:textId="25C31FDD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B9638B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0AB2AFDB" w14:textId="77777777" w:rsidTr="002C5D74">
        <w:trPr>
          <w:trHeight w:val="848"/>
        </w:trPr>
        <w:tc>
          <w:tcPr>
            <w:tcW w:w="1256" w:type="dxa"/>
          </w:tcPr>
          <w:p w14:paraId="65DF11CC" w14:textId="07537871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Pr="0001121E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708" w:type="dxa"/>
          </w:tcPr>
          <w:p w14:paraId="39BA9CC5" w14:textId="75DE845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 that is entirely numeric</w:t>
            </w:r>
          </w:p>
        </w:tc>
        <w:tc>
          <w:tcPr>
            <w:tcW w:w="3261" w:type="dxa"/>
          </w:tcPr>
          <w:p w14:paraId="7389A7BE" w14:textId="2A806535" w:rsidR="002A266D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1554F76B" w14:textId="77777777" w:rsidR="00272828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12345678</w:t>
            </w:r>
          </w:p>
          <w:p w14:paraId="40962317" w14:textId="62B3164B" w:rsidR="00272828" w:rsidRPr="0001121E" w:rsidRDefault="00272828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12345678</w:t>
            </w:r>
          </w:p>
        </w:tc>
        <w:tc>
          <w:tcPr>
            <w:tcW w:w="3260" w:type="dxa"/>
          </w:tcPr>
          <w:p w14:paraId="5ACD0AB0" w14:textId="524CDA43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should not contain entirely numbers appears</w:t>
            </w:r>
          </w:p>
        </w:tc>
        <w:tc>
          <w:tcPr>
            <w:tcW w:w="1559" w:type="dxa"/>
          </w:tcPr>
          <w:p w14:paraId="071FD9E8" w14:textId="49AA27DE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BF75632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55AD2B06" w14:textId="77777777" w:rsidTr="002C5D74">
        <w:trPr>
          <w:trHeight w:val="848"/>
        </w:trPr>
        <w:tc>
          <w:tcPr>
            <w:tcW w:w="1256" w:type="dxa"/>
          </w:tcPr>
          <w:p w14:paraId="0B0AE5D1" w14:textId="6F5876B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2708" w:type="dxa"/>
          </w:tcPr>
          <w:p w14:paraId="3C1F2DDC" w14:textId="373AAA22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 is different from Password</w:t>
            </w:r>
          </w:p>
        </w:tc>
        <w:tc>
          <w:tcPr>
            <w:tcW w:w="3261" w:type="dxa"/>
          </w:tcPr>
          <w:p w14:paraId="52806C9D" w14:textId="30BEB61B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23D39921" w14:textId="66D1C8D3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132F2DD6" w14:textId="4B812D15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k</w:t>
            </w:r>
          </w:p>
        </w:tc>
        <w:tc>
          <w:tcPr>
            <w:tcW w:w="3260" w:type="dxa"/>
          </w:tcPr>
          <w:p w14:paraId="13FE2736" w14:textId="02F4DBD9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about Password and Confirm Password are different appears</w:t>
            </w:r>
          </w:p>
        </w:tc>
        <w:tc>
          <w:tcPr>
            <w:tcW w:w="1559" w:type="dxa"/>
          </w:tcPr>
          <w:p w14:paraId="18330C80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797341B8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266D" w:rsidRPr="0001121E" w14:paraId="7FBB94BC" w14:textId="77777777" w:rsidTr="002C5D74">
        <w:trPr>
          <w:trHeight w:val="848"/>
        </w:trPr>
        <w:tc>
          <w:tcPr>
            <w:tcW w:w="1256" w:type="dxa"/>
          </w:tcPr>
          <w:p w14:paraId="523AC579" w14:textId="459BAD8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7.</w:t>
            </w:r>
          </w:p>
        </w:tc>
        <w:tc>
          <w:tcPr>
            <w:tcW w:w="2708" w:type="dxa"/>
          </w:tcPr>
          <w:p w14:paraId="33B6981C" w14:textId="2B59DCA8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C83C6C">
              <w:rPr>
                <w:rFonts w:ascii="Arial" w:hAnsi="Arial" w:cs="Arial"/>
                <w:sz w:val="20"/>
                <w:szCs w:val="20"/>
              </w:rPr>
              <w:t xml:space="preserve"> Sign Up </w:t>
            </w:r>
            <w:r>
              <w:rPr>
                <w:rFonts w:ascii="Arial" w:hAnsi="Arial" w:cs="Arial"/>
                <w:sz w:val="20"/>
                <w:szCs w:val="20"/>
              </w:rPr>
              <w:t>with valid input.</w:t>
            </w:r>
          </w:p>
        </w:tc>
        <w:tc>
          <w:tcPr>
            <w:tcW w:w="3261" w:type="dxa"/>
          </w:tcPr>
          <w:p w14:paraId="3DDAFE61" w14:textId="09BF6342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</w:t>
            </w:r>
            <w:r w:rsidR="00BC533D">
              <w:rPr>
                <w:rFonts w:ascii="Arial" w:hAnsi="Arial" w:cs="Arial"/>
                <w:sz w:val="20"/>
                <w:szCs w:val="20"/>
              </w:rPr>
              <w:t>@abc.com</w:t>
            </w:r>
          </w:p>
          <w:p w14:paraId="155D9A2B" w14:textId="0CB24E05" w:rsidR="00272828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  <w:p w14:paraId="7EF64C40" w14:textId="4EFCDBA4" w:rsidR="002A266D" w:rsidRPr="0001121E" w:rsidRDefault="00272828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nfirm Password: </w:t>
            </w:r>
            <w:r w:rsidR="002C5D74">
              <w:rPr>
                <w:rFonts w:ascii="Arial" w:hAnsi="Arial" w:cs="Arial"/>
                <w:sz w:val="20"/>
                <w:szCs w:val="20"/>
              </w:rPr>
              <w:t>QApa55w0rd</w:t>
            </w:r>
          </w:p>
        </w:tc>
        <w:tc>
          <w:tcPr>
            <w:tcW w:w="3260" w:type="dxa"/>
          </w:tcPr>
          <w:p w14:paraId="295EC619" w14:textId="7B6DD8E3" w:rsidR="002A266D" w:rsidRDefault="00C83C6C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gn Up is</w:t>
            </w:r>
            <w:r w:rsidR="002A266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A266D">
              <w:rPr>
                <w:rFonts w:ascii="Arial" w:hAnsi="Arial" w:cs="Arial"/>
                <w:sz w:val="20"/>
                <w:szCs w:val="20"/>
              </w:rPr>
              <w:t>uccessful</w:t>
            </w:r>
          </w:p>
          <w:p w14:paraId="1478BC3F" w14:textId="77777777" w:rsidR="002A266D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9D82A89" w14:textId="542A0866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is authenticated afterwards and is redirected to the </w:t>
            </w:r>
            <w:r w:rsidR="00316C55">
              <w:rPr>
                <w:rFonts w:ascii="Arial" w:hAnsi="Arial" w:cs="Arial"/>
                <w:sz w:val="20"/>
                <w:szCs w:val="20"/>
              </w:rPr>
              <w:t>Login Page.</w:t>
            </w:r>
          </w:p>
        </w:tc>
        <w:tc>
          <w:tcPr>
            <w:tcW w:w="1559" w:type="dxa"/>
          </w:tcPr>
          <w:p w14:paraId="04E4AA35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53625DF6" w14:textId="77777777" w:rsidR="002A266D" w:rsidRPr="0001121E" w:rsidRDefault="002A266D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20927" w:rsidRPr="0001121E" w14:paraId="63C9BF67" w14:textId="77777777" w:rsidTr="002C5D74">
        <w:trPr>
          <w:trHeight w:val="848"/>
        </w:trPr>
        <w:tc>
          <w:tcPr>
            <w:tcW w:w="1256" w:type="dxa"/>
          </w:tcPr>
          <w:p w14:paraId="0B9A3366" w14:textId="74B6E4F9" w:rsidR="00920927" w:rsidRDefault="00920927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</w:t>
            </w:r>
          </w:p>
        </w:tc>
        <w:tc>
          <w:tcPr>
            <w:tcW w:w="2708" w:type="dxa"/>
          </w:tcPr>
          <w:p w14:paraId="35B28CBF" w14:textId="5F30E855" w:rsidR="00920927" w:rsidRDefault="00920927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 already exists in the system.</w:t>
            </w:r>
          </w:p>
        </w:tc>
        <w:tc>
          <w:tcPr>
            <w:tcW w:w="3261" w:type="dxa"/>
          </w:tcPr>
          <w:p w14:paraId="04992D13" w14:textId="77777777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0362E36F" w14:textId="77777777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QApa55w0rd</w:t>
            </w:r>
          </w:p>
          <w:p w14:paraId="71790C5C" w14:textId="03BBCF47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QApa55w0rd</w:t>
            </w:r>
          </w:p>
          <w:p w14:paraId="5599B3F2" w14:textId="77777777" w:rsidR="00920927" w:rsidRDefault="00920927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B877591" w14:textId="77777777" w:rsidR="00920927" w:rsidRDefault="00920927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Sign Up Page and type the following details again.</w:t>
            </w:r>
          </w:p>
          <w:p w14:paraId="0E50C993" w14:textId="77777777" w:rsidR="00920927" w:rsidRDefault="00920927" w:rsidP="00272828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4C51BF34" w14:textId="77777777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name: sprint2@abc.com</w:t>
            </w:r>
          </w:p>
          <w:p w14:paraId="77210D92" w14:textId="77777777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: QApa55w0rd</w:t>
            </w:r>
          </w:p>
          <w:p w14:paraId="1DCE5A2C" w14:textId="4A129885" w:rsidR="00920927" w:rsidRDefault="00920927" w:rsidP="00920927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Password: QApa55w0rd</w:t>
            </w:r>
          </w:p>
        </w:tc>
        <w:tc>
          <w:tcPr>
            <w:tcW w:w="3260" w:type="dxa"/>
          </w:tcPr>
          <w:p w14:paraId="10661B36" w14:textId="1B0C910E" w:rsidR="00920927" w:rsidRDefault="00920927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rror message about </w:t>
            </w:r>
            <w:r>
              <w:rPr>
                <w:rFonts w:ascii="Arial" w:hAnsi="Arial" w:cs="Arial"/>
                <w:sz w:val="20"/>
                <w:szCs w:val="20"/>
              </w:rPr>
              <w:t>Username already exists should appear.</w:t>
            </w:r>
          </w:p>
        </w:tc>
        <w:tc>
          <w:tcPr>
            <w:tcW w:w="1559" w:type="dxa"/>
          </w:tcPr>
          <w:p w14:paraId="382E9633" w14:textId="77777777" w:rsidR="00920927" w:rsidRPr="0001121E" w:rsidRDefault="00920927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04" w:type="dxa"/>
          </w:tcPr>
          <w:p w14:paraId="6E44E31D" w14:textId="77777777" w:rsidR="00920927" w:rsidRPr="0001121E" w:rsidRDefault="00920927" w:rsidP="002A266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</w:p>
        </w:tc>
      </w:tr>
    </w:tbl>
    <w:p w14:paraId="0411296C" w14:textId="2A91C452" w:rsidR="00043038" w:rsidRDefault="00043038" w:rsidP="00687022">
      <w:pPr>
        <w:rPr>
          <w:rFonts w:ascii="Arial" w:hAnsi="Arial" w:cs="Arial"/>
        </w:rPr>
      </w:pPr>
    </w:p>
    <w:p w14:paraId="352540ED" w14:textId="77777777" w:rsidR="00043038" w:rsidRDefault="000430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043038" w:rsidRPr="0001121E" w14:paraId="57807EB4" w14:textId="77777777" w:rsidTr="0037229F">
        <w:tc>
          <w:tcPr>
            <w:tcW w:w="2676" w:type="dxa"/>
          </w:tcPr>
          <w:p w14:paraId="50E22244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0E4973D5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2ED5FC9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043038" w:rsidRPr="0001121E" w14:paraId="4771C946" w14:textId="77777777" w:rsidTr="0037229F">
        <w:tc>
          <w:tcPr>
            <w:tcW w:w="2676" w:type="dxa"/>
          </w:tcPr>
          <w:p w14:paraId="7789B3AD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78BEF073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01B6EAD" w14:textId="516FEDB6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 w:rsidR="00401A03">
              <w:rPr>
                <w:rFonts w:ascii="Arial" w:hAnsi="Arial" w:cs="Arial"/>
              </w:rPr>
              <w:t xml:space="preserve">if </w:t>
            </w:r>
            <w:r w:rsidR="00E0281A">
              <w:rPr>
                <w:rFonts w:ascii="Arial" w:hAnsi="Arial" w:cs="Arial"/>
              </w:rPr>
              <w:t>an authenticated user can access To-Do Page, To-Do History Page and Contributions Page.</w:t>
            </w:r>
            <w:r w:rsidR="00401A03">
              <w:rPr>
                <w:rFonts w:ascii="Arial" w:hAnsi="Arial" w:cs="Arial"/>
              </w:rPr>
              <w:t xml:space="preserve"> </w:t>
            </w:r>
          </w:p>
        </w:tc>
      </w:tr>
      <w:tr w:rsidR="00043038" w:rsidRPr="0001121E" w14:paraId="08F4D76D" w14:textId="77777777" w:rsidTr="0037229F">
        <w:trPr>
          <w:trHeight w:val="162"/>
        </w:trPr>
        <w:tc>
          <w:tcPr>
            <w:tcW w:w="2676" w:type="dxa"/>
          </w:tcPr>
          <w:p w14:paraId="693E15FC" w14:textId="77777777" w:rsidR="00043038" w:rsidRPr="0001121E" w:rsidRDefault="00043038" w:rsidP="0037229F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0DDE497B" w14:textId="77777777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3B59A80" w14:textId="3957E48E" w:rsidR="00043038" w:rsidRPr="0001121E" w:rsidRDefault="00043038" w:rsidP="0037229F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E0281A">
              <w:rPr>
                <w:rFonts w:ascii="Arial" w:hAnsi="Arial" w:cs="Arial"/>
              </w:rPr>
              <w:t>, To-Do History Page, Contributions Page</w:t>
            </w:r>
          </w:p>
        </w:tc>
      </w:tr>
    </w:tbl>
    <w:p w14:paraId="2DD969C9" w14:textId="77777777" w:rsidR="00043038" w:rsidRPr="0001121E" w:rsidRDefault="00043038" w:rsidP="00043038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043038" w:rsidRPr="0001121E" w14:paraId="5AD4E989" w14:textId="77777777" w:rsidTr="0037229F">
        <w:tc>
          <w:tcPr>
            <w:tcW w:w="1256" w:type="dxa"/>
            <w:shd w:val="clear" w:color="auto" w:fill="auto"/>
            <w:vAlign w:val="center"/>
          </w:tcPr>
          <w:p w14:paraId="08BBFE18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F0F896E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021808F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6F1CDAEC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1077EDB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79A7059" w14:textId="77777777" w:rsidR="00043038" w:rsidRPr="00781C3B" w:rsidRDefault="00043038" w:rsidP="0037229F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043038" w:rsidRPr="0001121E" w14:paraId="473B9467" w14:textId="77777777" w:rsidTr="0037229F">
        <w:trPr>
          <w:trHeight w:val="848"/>
        </w:trPr>
        <w:tc>
          <w:tcPr>
            <w:tcW w:w="1256" w:type="dxa"/>
          </w:tcPr>
          <w:p w14:paraId="3510197E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5AEBFC1" w14:textId="6BBA4F5F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Page.</w:t>
            </w:r>
          </w:p>
        </w:tc>
        <w:tc>
          <w:tcPr>
            <w:tcW w:w="2977" w:type="dxa"/>
          </w:tcPr>
          <w:p w14:paraId="5BFF25CE" w14:textId="4949BD81" w:rsidR="00043038" w:rsidRPr="00781C3B" w:rsidRDefault="00620561" w:rsidP="0037229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665A2FBE" w14:textId="5E26E85E" w:rsidR="00043038" w:rsidRPr="00781C3B" w:rsidRDefault="00620561" w:rsidP="0037229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CE6790C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0BE7FDA" w14:textId="77777777" w:rsidR="00043038" w:rsidRPr="00781C3B" w:rsidRDefault="00043038" w:rsidP="0037229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76CB1B17" w14:textId="77777777" w:rsidTr="0037229F">
        <w:trPr>
          <w:trHeight w:val="848"/>
        </w:trPr>
        <w:tc>
          <w:tcPr>
            <w:tcW w:w="1256" w:type="dxa"/>
          </w:tcPr>
          <w:p w14:paraId="3BD39D48" w14:textId="00A4C5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4045B1CA" w14:textId="6146B892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 To-Do History Page.</w:t>
            </w:r>
          </w:p>
        </w:tc>
        <w:tc>
          <w:tcPr>
            <w:tcW w:w="2977" w:type="dxa"/>
          </w:tcPr>
          <w:p w14:paraId="4CC27C08" w14:textId="7B0F5082" w:rsidR="00620561" w:rsidRPr="00781C3B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5C1D1D17" w14:textId="2D94F975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63F1E18E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5166FB7F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20561" w:rsidRPr="0001121E" w14:paraId="0D58A598" w14:textId="77777777" w:rsidTr="0037229F">
        <w:trPr>
          <w:trHeight w:val="848"/>
        </w:trPr>
        <w:tc>
          <w:tcPr>
            <w:tcW w:w="1256" w:type="dxa"/>
          </w:tcPr>
          <w:p w14:paraId="3EF4D4EA" w14:textId="1D4ADCEF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</w:p>
        </w:tc>
        <w:tc>
          <w:tcPr>
            <w:tcW w:w="2708" w:type="dxa"/>
          </w:tcPr>
          <w:p w14:paraId="5198EA33" w14:textId="6091764D" w:rsidR="00620561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authenticated access to</w:t>
            </w:r>
            <w:r w:rsidR="006E4A7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Contributions Page.</w:t>
            </w:r>
          </w:p>
        </w:tc>
        <w:tc>
          <w:tcPr>
            <w:tcW w:w="2977" w:type="dxa"/>
          </w:tcPr>
          <w:p w14:paraId="725D9485" w14:textId="56880750" w:rsidR="00620561" w:rsidRDefault="00620561" w:rsidP="006205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0B17A509" w14:textId="03A5C0A2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ge displays a message for the user to log in.</w:t>
            </w:r>
          </w:p>
        </w:tc>
        <w:tc>
          <w:tcPr>
            <w:tcW w:w="1559" w:type="dxa"/>
          </w:tcPr>
          <w:p w14:paraId="25230158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4AF753DA" w14:textId="77777777" w:rsidR="00620561" w:rsidRPr="00781C3B" w:rsidRDefault="00620561" w:rsidP="0062056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F3019D" w14:textId="77777777" w:rsidR="00202C90" w:rsidRDefault="00202C90" w:rsidP="00687022">
      <w:pPr>
        <w:rPr>
          <w:rFonts w:ascii="Arial" w:hAnsi="Arial" w:cs="Arial"/>
        </w:rPr>
      </w:pPr>
    </w:p>
    <w:p w14:paraId="2B33091A" w14:textId="77777777" w:rsidR="00202C90" w:rsidRDefault="00202C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202C90" w:rsidRPr="0001121E" w14:paraId="0DAF2312" w14:textId="77777777" w:rsidTr="00B428AC">
        <w:tc>
          <w:tcPr>
            <w:tcW w:w="2676" w:type="dxa"/>
          </w:tcPr>
          <w:p w14:paraId="7A0039A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75B19FE0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A4F424C" w14:textId="7E60C195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4</w:t>
            </w:r>
          </w:p>
        </w:tc>
      </w:tr>
      <w:tr w:rsidR="00202C90" w:rsidRPr="0001121E" w14:paraId="30AB0438" w14:textId="77777777" w:rsidTr="00B428AC">
        <w:tc>
          <w:tcPr>
            <w:tcW w:w="2676" w:type="dxa"/>
          </w:tcPr>
          <w:p w14:paraId="12E12BA1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63537AE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49EF1B2" w14:textId="51BB0FF8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 w:rsidR="004558BD"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 Page</w:t>
            </w:r>
            <w:r>
              <w:rPr>
                <w:rFonts w:ascii="Arial" w:hAnsi="Arial" w:cs="Arial"/>
              </w:rPr>
              <w:t xml:space="preserve"> shows only To-Do Items created by the current user</w:t>
            </w:r>
          </w:p>
        </w:tc>
      </w:tr>
      <w:tr w:rsidR="00202C90" w:rsidRPr="0001121E" w14:paraId="314C82BE" w14:textId="77777777" w:rsidTr="00B428AC">
        <w:trPr>
          <w:trHeight w:val="162"/>
        </w:trPr>
        <w:tc>
          <w:tcPr>
            <w:tcW w:w="2676" w:type="dxa"/>
          </w:tcPr>
          <w:p w14:paraId="2BCDA7EB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0BAFB878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F447BC1" w14:textId="3126827A" w:rsidR="00202C90" w:rsidRPr="0001121E" w:rsidRDefault="004558BD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To-Do Items</w:t>
            </w:r>
          </w:p>
        </w:tc>
      </w:tr>
      <w:tr w:rsidR="00202C90" w:rsidRPr="0001121E" w14:paraId="623511FF" w14:textId="77777777" w:rsidTr="00B428AC">
        <w:trPr>
          <w:trHeight w:val="162"/>
        </w:trPr>
        <w:tc>
          <w:tcPr>
            <w:tcW w:w="2676" w:type="dxa"/>
          </w:tcPr>
          <w:p w14:paraId="5F406E97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5DF8034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A463391" w14:textId="07CDF336" w:rsidR="00202C90" w:rsidRPr="0001121E" w:rsidRDefault="00202C90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</w:p>
        </w:tc>
      </w:tr>
      <w:tr w:rsidR="00202C90" w:rsidRPr="0001121E" w14:paraId="55A6A498" w14:textId="77777777" w:rsidTr="00B428AC">
        <w:trPr>
          <w:trHeight w:val="162"/>
        </w:trPr>
        <w:tc>
          <w:tcPr>
            <w:tcW w:w="2676" w:type="dxa"/>
          </w:tcPr>
          <w:p w14:paraId="2900590D" w14:textId="77777777" w:rsidR="00202C90" w:rsidRPr="0001121E" w:rsidRDefault="00202C90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0D651367" w14:textId="77777777" w:rsidR="00202C90" w:rsidRPr="0001121E" w:rsidRDefault="00202C90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9A61B6C" w14:textId="77777777" w:rsidR="00202C90" w:rsidRPr="004072E9" w:rsidRDefault="00202C90" w:rsidP="00B428AC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770999" w14:textId="77777777" w:rsidR="00202C90" w:rsidRPr="00BE075F" w:rsidRDefault="00202C90" w:rsidP="00B428AC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8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15B82D18" w14:textId="77777777" w:rsidR="00202C90" w:rsidRPr="004072E9" w:rsidRDefault="00202C90" w:rsidP="00B428AC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proofErr w:type="spellStart"/>
            <w:r w:rsidRPr="00BE075F">
              <w:rPr>
                <w:rFonts w:ascii="Arial" w:hAnsi="Arial" w:cs="Arial"/>
                <w:i/>
                <w:iCs/>
              </w:rPr>
              <w:t>bluemonday</w:t>
            </w:r>
            <w:proofErr w:type="spellEnd"/>
          </w:p>
        </w:tc>
      </w:tr>
    </w:tbl>
    <w:p w14:paraId="750541DE" w14:textId="77777777" w:rsidR="00202C90" w:rsidRPr="0001121E" w:rsidRDefault="00202C90" w:rsidP="00202C90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202C90" w:rsidRPr="0001121E" w14:paraId="691BED64" w14:textId="77777777" w:rsidTr="005D0EC8">
        <w:tc>
          <w:tcPr>
            <w:tcW w:w="1256" w:type="dxa"/>
            <w:shd w:val="clear" w:color="auto" w:fill="auto"/>
            <w:vAlign w:val="center"/>
          </w:tcPr>
          <w:p w14:paraId="65BCDC01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951040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4146F70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2F03EEE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44F21918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16B9987F" w14:textId="77777777" w:rsidR="00202C90" w:rsidRPr="00781C3B" w:rsidRDefault="00202C90" w:rsidP="00B428AC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202C90" w:rsidRPr="0001121E" w14:paraId="427B902C" w14:textId="77777777" w:rsidTr="005D0EC8">
        <w:trPr>
          <w:trHeight w:val="848"/>
        </w:trPr>
        <w:tc>
          <w:tcPr>
            <w:tcW w:w="1256" w:type="dxa"/>
          </w:tcPr>
          <w:p w14:paraId="6F6F0A70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11F06739" w14:textId="252A6AAC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To-Do Items that is created by the current user.</w:t>
            </w:r>
          </w:p>
        </w:tc>
        <w:tc>
          <w:tcPr>
            <w:tcW w:w="2977" w:type="dxa"/>
          </w:tcPr>
          <w:p w14:paraId="032A48FE" w14:textId="6EC31ABD" w:rsidR="00202C90" w:rsidRPr="00781C3B" w:rsidRDefault="00776803" w:rsidP="00202C90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70ECB62A" w14:textId="6A93FA21" w:rsidR="00202C90" w:rsidRPr="00781C3B" w:rsidRDefault="00776803" w:rsidP="00B428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nly To-Do Items belonging to the user </w:t>
            </w:r>
            <w:hyperlink r:id="rId9" w:history="1">
              <w:r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  <w:r>
              <w:rPr>
                <w:rFonts w:ascii="Arial" w:hAnsi="Arial" w:cs="Arial"/>
                <w:sz w:val="20"/>
                <w:szCs w:val="20"/>
              </w:rPr>
              <w:t xml:space="preserve"> is shown. </w:t>
            </w:r>
          </w:p>
        </w:tc>
        <w:tc>
          <w:tcPr>
            <w:tcW w:w="1559" w:type="dxa"/>
          </w:tcPr>
          <w:p w14:paraId="44155166" w14:textId="17773DF2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0E09332" w14:textId="77777777" w:rsidR="00202C90" w:rsidRPr="00781C3B" w:rsidRDefault="00202C90" w:rsidP="00B428A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51D80E8" w14:textId="77777777" w:rsidR="00687022" w:rsidRDefault="00687022" w:rsidP="00687022">
      <w:pPr>
        <w:rPr>
          <w:rFonts w:ascii="Arial" w:hAnsi="Arial" w:cs="Arial"/>
        </w:rPr>
      </w:pPr>
    </w:p>
    <w:p w14:paraId="5A9C549A" w14:textId="4FCC3432" w:rsidR="00EA0D04" w:rsidRPr="0001121E" w:rsidRDefault="00EA0D04">
      <w:pPr>
        <w:rPr>
          <w:rFonts w:ascii="Arial" w:hAnsi="Arial" w:cs="Arial"/>
        </w:rPr>
      </w:pPr>
      <w:r w:rsidRPr="0001121E">
        <w:rPr>
          <w:rFonts w:ascii="Arial" w:hAnsi="Arial" w:cs="Arial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DE3A79" w:rsidRPr="0001121E" w14:paraId="1E1E4FC7" w14:textId="77777777" w:rsidTr="00561505">
        <w:tc>
          <w:tcPr>
            <w:tcW w:w="2676" w:type="dxa"/>
          </w:tcPr>
          <w:p w14:paraId="0B61ECDC" w14:textId="27E6C18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46C868E5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16D0325" w14:textId="5DA7B284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5</w:t>
            </w:r>
          </w:p>
        </w:tc>
      </w:tr>
      <w:tr w:rsidR="00DE3A79" w:rsidRPr="0001121E" w14:paraId="0705044D" w14:textId="77777777" w:rsidTr="00561505">
        <w:tc>
          <w:tcPr>
            <w:tcW w:w="2676" w:type="dxa"/>
          </w:tcPr>
          <w:p w14:paraId="0BE734A7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3FDB965A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623D090" w14:textId="4B60F02F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Add To-Do Item functionality of the To-do Page.</w:t>
            </w:r>
          </w:p>
        </w:tc>
      </w:tr>
      <w:tr w:rsidR="00DE3A79" w:rsidRPr="0001121E" w14:paraId="7D8E79CB" w14:textId="77777777" w:rsidTr="00561505">
        <w:trPr>
          <w:trHeight w:val="162"/>
        </w:trPr>
        <w:tc>
          <w:tcPr>
            <w:tcW w:w="2676" w:type="dxa"/>
          </w:tcPr>
          <w:p w14:paraId="6682A53C" w14:textId="77777777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3D09CF88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3C6B5AFD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Add To-Do Item</w:t>
            </w:r>
          </w:p>
        </w:tc>
      </w:tr>
      <w:tr w:rsidR="00DE3A79" w:rsidRPr="0001121E" w14:paraId="70F01E85" w14:textId="77777777" w:rsidTr="00561505">
        <w:trPr>
          <w:trHeight w:val="162"/>
        </w:trPr>
        <w:tc>
          <w:tcPr>
            <w:tcW w:w="2676" w:type="dxa"/>
          </w:tcPr>
          <w:p w14:paraId="5DE35170" w14:textId="1331896F" w:rsidR="00DE3A79" w:rsidRPr="0001121E" w:rsidRDefault="00DE3A79" w:rsidP="00561505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74B816B7" w14:textId="77777777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54C734C" w14:textId="49CF9C16" w:rsidR="00DE3A79" w:rsidRPr="0001121E" w:rsidRDefault="00DE3A79" w:rsidP="00561505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 w:rsidR="00BD42B2">
              <w:rPr>
                <w:rFonts w:ascii="Arial" w:hAnsi="Arial" w:cs="Arial"/>
              </w:rPr>
              <w:t xml:space="preserve"> and To-Do History Page</w:t>
            </w:r>
          </w:p>
        </w:tc>
      </w:tr>
      <w:tr w:rsidR="00425C97" w:rsidRPr="0001121E" w14:paraId="4765FD83" w14:textId="77777777" w:rsidTr="00561505">
        <w:trPr>
          <w:trHeight w:val="162"/>
        </w:trPr>
        <w:tc>
          <w:tcPr>
            <w:tcW w:w="2676" w:type="dxa"/>
          </w:tcPr>
          <w:p w14:paraId="53329A0A" w14:textId="2FBDB5CD" w:rsidR="00425C97" w:rsidRPr="0001121E" w:rsidRDefault="00425C97" w:rsidP="00561505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574C40C2" w14:textId="3E3B1D54" w:rsidR="00425C97" w:rsidRPr="0001121E" w:rsidRDefault="00425C97" w:rsidP="0056150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6B9BBA" w14:textId="3EBF74A0" w:rsidR="00425C97" w:rsidRPr="004072E9" w:rsidRDefault="00425C97" w:rsidP="00561505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 w:rsidR="00BC190F"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 w:rsidR="00BC190F"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1F69EDF2" w14:textId="77777777" w:rsidR="00425C97" w:rsidRPr="00BE075F" w:rsidRDefault="00425C97" w:rsidP="004072E9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0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235D2520" w14:textId="59EE96EB" w:rsidR="004072E9" w:rsidRPr="004072E9" w:rsidRDefault="00425C97" w:rsidP="004072E9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proofErr w:type="spellStart"/>
            <w:r w:rsidRPr="00BE075F">
              <w:rPr>
                <w:rFonts w:ascii="Arial" w:hAnsi="Arial" w:cs="Arial"/>
                <w:i/>
                <w:iCs/>
              </w:rPr>
              <w:t>bluemonday</w:t>
            </w:r>
            <w:proofErr w:type="spellEnd"/>
          </w:p>
        </w:tc>
      </w:tr>
    </w:tbl>
    <w:p w14:paraId="722740E2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C40C43" w:rsidRPr="0001121E" w14:paraId="062B7AB5" w14:textId="77777777" w:rsidTr="005D0EC8">
        <w:tc>
          <w:tcPr>
            <w:tcW w:w="1256" w:type="dxa"/>
            <w:shd w:val="clear" w:color="auto" w:fill="auto"/>
            <w:vAlign w:val="center"/>
          </w:tcPr>
          <w:p w14:paraId="2E15E445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18E2F027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5523CDC6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599A1B51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0816CBF8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6D9B9EE4" w14:textId="77777777" w:rsidR="00DE3A79" w:rsidRPr="00781C3B" w:rsidRDefault="00DE3A79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C40C43" w:rsidRPr="0001121E" w14:paraId="10A6D411" w14:textId="77777777" w:rsidTr="005D0EC8">
        <w:trPr>
          <w:trHeight w:val="848"/>
        </w:trPr>
        <w:tc>
          <w:tcPr>
            <w:tcW w:w="1256" w:type="dxa"/>
          </w:tcPr>
          <w:p w14:paraId="4D0F1831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71FF09B" w14:textId="73502C2F" w:rsidR="00DE3A79" w:rsidRPr="00781C3B" w:rsidRDefault="00B54F10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>dding a To-Do item with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 xml:space="preserve"> no input for the</w:t>
            </w:r>
            <w:r w:rsidR="00425C97">
              <w:rPr>
                <w:rFonts w:ascii="Arial" w:hAnsi="Arial" w:cs="Arial"/>
                <w:sz w:val="20"/>
                <w:szCs w:val="20"/>
              </w:rPr>
              <w:t xml:space="preserve"> “</w:t>
            </w:r>
            <w:r w:rsidR="00C40C43" w:rsidRPr="00781C3B">
              <w:rPr>
                <w:rFonts w:ascii="Arial" w:hAnsi="Arial" w:cs="Arial"/>
                <w:sz w:val="20"/>
                <w:szCs w:val="20"/>
              </w:rPr>
              <w:t>Item Name” field</w:t>
            </w:r>
            <w:r w:rsidR="00425C97">
              <w:rPr>
                <w:rFonts w:ascii="Arial" w:hAnsi="Arial" w:cs="Arial"/>
                <w:sz w:val="20"/>
                <w:szCs w:val="20"/>
              </w:rPr>
              <w:t>.</w:t>
            </w:r>
            <w:r w:rsidR="00BF351D" w:rsidRPr="00781C3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</w:tcPr>
          <w:p w14:paraId="2E939B1D" w14:textId="1636661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Item Name: &lt;</w:t>
            </w:r>
            <w:r w:rsidR="008023B1" w:rsidRPr="00781C3B">
              <w:rPr>
                <w:rFonts w:ascii="Arial" w:hAnsi="Arial" w:cs="Arial"/>
                <w:sz w:val="20"/>
                <w:szCs w:val="20"/>
              </w:rPr>
              <w:t>Blank</w:t>
            </w:r>
            <w:r w:rsidRPr="00781C3B">
              <w:rPr>
                <w:rFonts w:ascii="Arial" w:hAnsi="Arial" w:cs="Arial"/>
                <w:sz w:val="20"/>
                <w:szCs w:val="20"/>
              </w:rPr>
              <w:t>&gt;</w:t>
            </w:r>
          </w:p>
          <w:p w14:paraId="7F5E5E38" w14:textId="41312AC4" w:rsidR="00C40C43" w:rsidRPr="00781C3B" w:rsidRDefault="00C40C43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5" w:type="dxa"/>
          </w:tcPr>
          <w:p w14:paraId="7A27F842" w14:textId="77777777" w:rsidR="00DE3A79" w:rsidRDefault="00C40C43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ll not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62518A78" w14:textId="39F9A50E" w:rsidR="00425C97" w:rsidRPr="00781C3B" w:rsidRDefault="00425C97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rror message for Item Name will be shown.</w:t>
            </w:r>
          </w:p>
        </w:tc>
        <w:tc>
          <w:tcPr>
            <w:tcW w:w="1559" w:type="dxa"/>
          </w:tcPr>
          <w:p w14:paraId="6D3A0ECF" w14:textId="276DA6D4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675706A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40C43" w:rsidRPr="0001121E" w14:paraId="2AFF534A" w14:textId="77777777" w:rsidTr="005D0EC8">
        <w:trPr>
          <w:trHeight w:val="848"/>
        </w:trPr>
        <w:tc>
          <w:tcPr>
            <w:tcW w:w="1256" w:type="dxa"/>
          </w:tcPr>
          <w:p w14:paraId="6B2247C5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2.</w:t>
            </w:r>
          </w:p>
        </w:tc>
        <w:tc>
          <w:tcPr>
            <w:tcW w:w="2708" w:type="dxa"/>
          </w:tcPr>
          <w:p w14:paraId="1D28483B" w14:textId="0845DD61" w:rsidR="00DE3A79" w:rsidRPr="00781C3B" w:rsidRDefault="00AC5EF8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Adding a To-Do item with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 xml:space="preserve"> filled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input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s</w:t>
            </w:r>
            <w:r w:rsidRPr="00781C3B">
              <w:rPr>
                <w:rFonts w:ascii="Arial" w:hAnsi="Arial" w:cs="Arial"/>
                <w:sz w:val="20"/>
                <w:szCs w:val="20"/>
              </w:rPr>
              <w:t xml:space="preserve"> for the “Owner” and “Item Name” fields</w:t>
            </w:r>
            <w:r w:rsidR="006165D9" w:rsidRPr="00781C3B"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2977" w:type="dxa"/>
          </w:tcPr>
          <w:p w14:paraId="1DD9DE6A" w14:textId="31BFEB3A" w:rsidR="006165D9" w:rsidRDefault="006165D9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</w:p>
          <w:p w14:paraId="2445A690" w14:textId="1F13AA3F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076F4BF" w14:textId="69EDF421" w:rsidR="00774258" w:rsidRDefault="00774258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1DE74160" w14:textId="77777777" w:rsidR="00BD42B2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D67B60F" w14:textId="61155120" w:rsidR="00BD42B2" w:rsidRPr="00781C3B" w:rsidRDefault="00BD42B2" w:rsidP="0056150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A13EF29" w14:textId="491C95FA" w:rsidR="00DE3A79" w:rsidRDefault="00613BB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 with the owner, “</w:t>
            </w:r>
            <w:r w:rsidR="00FD050E">
              <w:rPr>
                <w:rFonts w:ascii="Arial" w:hAnsi="Arial" w:cs="Arial"/>
                <w:sz w:val="20"/>
                <w:szCs w:val="20"/>
              </w:rPr>
              <w:t>marcus@abc.com</w:t>
            </w:r>
            <w:r w:rsidRPr="00781C3B">
              <w:rPr>
                <w:rFonts w:ascii="Arial" w:hAnsi="Arial" w:cs="Arial"/>
                <w:sz w:val="20"/>
                <w:szCs w:val="20"/>
              </w:rPr>
              <w:t>” and item name “</w:t>
            </w:r>
            <w:r w:rsidR="00CA507F">
              <w:rPr>
                <w:rFonts w:ascii="Arial" w:hAnsi="Arial" w:cs="Arial"/>
                <w:sz w:val="20"/>
                <w:szCs w:val="20"/>
              </w:rPr>
              <w:t>QA Sprint 2 Test</w:t>
            </w:r>
            <w:r w:rsidRPr="00781C3B">
              <w:rPr>
                <w:rFonts w:ascii="Arial" w:hAnsi="Arial" w:cs="Arial"/>
                <w:sz w:val="20"/>
                <w:szCs w:val="20"/>
              </w:rPr>
              <w:t>” will be added to the list of To</w:t>
            </w:r>
            <w:r w:rsidR="00781C3B"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</w:t>
            </w:r>
            <w:r w:rsidR="00CA507F">
              <w:rPr>
                <w:rFonts w:ascii="Arial" w:hAnsi="Arial" w:cs="Arial"/>
                <w:sz w:val="20"/>
                <w:szCs w:val="20"/>
              </w:rPr>
              <w:t xml:space="preserve"> with the time created shown.</w:t>
            </w:r>
          </w:p>
          <w:p w14:paraId="7EC020E2" w14:textId="5358DF79" w:rsidR="00BD42B2" w:rsidRPr="00781C3B" w:rsidRDefault="00CA507F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a History Item with the item name “QA Sprint 2 Test” with the action “Added” and time of the action is shown.</w:t>
            </w:r>
          </w:p>
        </w:tc>
        <w:tc>
          <w:tcPr>
            <w:tcW w:w="1559" w:type="dxa"/>
          </w:tcPr>
          <w:p w14:paraId="2BBA6A3A" w14:textId="35D0D44F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2989EABE" w14:textId="77777777" w:rsidR="00DE3A79" w:rsidRPr="00781C3B" w:rsidRDefault="00DE3A79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9AF5616" w14:textId="17B3F325" w:rsidR="00EA0D04" w:rsidRDefault="00EA0D04" w:rsidP="00DE3A79">
      <w:pPr>
        <w:rPr>
          <w:rFonts w:ascii="Arial" w:hAnsi="Arial" w:cs="Arial"/>
        </w:rPr>
      </w:pPr>
    </w:p>
    <w:p w14:paraId="6D83A1F0" w14:textId="02F8243B" w:rsidR="00425C97" w:rsidRDefault="00425C97">
      <w:pPr>
        <w:rPr>
          <w:rFonts w:ascii="Arial" w:hAnsi="Arial" w:cs="Arial"/>
        </w:rPr>
      </w:pP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25C97" w:rsidRPr="0001121E" w14:paraId="0A50C7CF" w14:textId="77777777" w:rsidTr="00B428AC">
        <w:tc>
          <w:tcPr>
            <w:tcW w:w="2676" w:type="dxa"/>
          </w:tcPr>
          <w:p w14:paraId="3CDF5769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5F29212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7EA8082" w14:textId="30A689CB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6</w:t>
            </w:r>
          </w:p>
        </w:tc>
      </w:tr>
      <w:tr w:rsidR="00425C97" w:rsidRPr="0001121E" w14:paraId="3F773044" w14:textId="77777777" w:rsidTr="00B428AC">
        <w:tc>
          <w:tcPr>
            <w:tcW w:w="2676" w:type="dxa"/>
          </w:tcPr>
          <w:p w14:paraId="580DF5B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2A992D93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176390B" w14:textId="020B95C3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his test case tests the Delete To-Do Item functionality of the To-do Page.</w:t>
            </w:r>
          </w:p>
        </w:tc>
      </w:tr>
      <w:tr w:rsidR="00425C97" w:rsidRPr="0001121E" w14:paraId="685539F9" w14:textId="77777777" w:rsidTr="00B428AC">
        <w:trPr>
          <w:trHeight w:val="162"/>
        </w:trPr>
        <w:tc>
          <w:tcPr>
            <w:tcW w:w="2676" w:type="dxa"/>
          </w:tcPr>
          <w:p w14:paraId="5A836F4D" w14:textId="77777777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7F51CB90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7FFB5768" w14:textId="5CBFD1E8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Delete To-Do Item</w:t>
            </w:r>
          </w:p>
        </w:tc>
      </w:tr>
      <w:tr w:rsidR="00425C97" w:rsidRPr="0001121E" w14:paraId="70C7F4E9" w14:textId="77777777" w:rsidTr="00B428AC">
        <w:trPr>
          <w:trHeight w:val="162"/>
        </w:trPr>
        <w:tc>
          <w:tcPr>
            <w:tcW w:w="2676" w:type="dxa"/>
          </w:tcPr>
          <w:p w14:paraId="289DF5C7" w14:textId="1A46A8FC" w:rsidR="00425C97" w:rsidRPr="0001121E" w:rsidRDefault="00425C97" w:rsidP="00B428AC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 w:rsidR="00BD42B2"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4EEA917C" w14:textId="77777777" w:rsidR="00425C97" w:rsidRPr="0001121E" w:rsidRDefault="00425C97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17DC12BF" w14:textId="3AABF82B" w:rsidR="00425C97" w:rsidRPr="0001121E" w:rsidRDefault="00BD42B2" w:rsidP="00B428AC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 Page</w:t>
            </w:r>
            <w:r>
              <w:rPr>
                <w:rFonts w:ascii="Arial" w:hAnsi="Arial" w:cs="Arial"/>
              </w:rPr>
              <w:t xml:space="preserve"> and To-Do History Page</w:t>
            </w:r>
          </w:p>
        </w:tc>
      </w:tr>
      <w:tr w:rsidR="00BC190F" w:rsidRPr="0001121E" w14:paraId="0A8502AC" w14:textId="77777777" w:rsidTr="00B428AC">
        <w:trPr>
          <w:trHeight w:val="162"/>
        </w:trPr>
        <w:tc>
          <w:tcPr>
            <w:tcW w:w="2676" w:type="dxa"/>
          </w:tcPr>
          <w:p w14:paraId="4703E491" w14:textId="5F2A7922" w:rsidR="00BC190F" w:rsidRPr="0001121E" w:rsidRDefault="00BC190F" w:rsidP="00B428A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7B64721A" w14:textId="74107834" w:rsidR="00BC190F" w:rsidRPr="0001121E" w:rsidRDefault="00BC190F" w:rsidP="00B428A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579415DC" w14:textId="77777777" w:rsidR="00BC190F" w:rsidRPr="004072E9" w:rsidRDefault="00BC190F" w:rsidP="00BC190F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6717760E" w14:textId="77777777" w:rsidR="00BC190F" w:rsidRPr="00BE075F" w:rsidRDefault="00BC190F" w:rsidP="00BC190F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1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577A5112" w14:textId="0A18EED3" w:rsidR="00BC190F" w:rsidRPr="0001121E" w:rsidRDefault="00BC190F" w:rsidP="00BC190F">
            <w:pPr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proofErr w:type="spellStart"/>
            <w:r w:rsidRPr="00BE075F">
              <w:rPr>
                <w:rFonts w:ascii="Arial" w:hAnsi="Arial" w:cs="Arial"/>
                <w:i/>
                <w:iCs/>
              </w:rPr>
              <w:t>bluemonday</w:t>
            </w:r>
            <w:proofErr w:type="spellEnd"/>
          </w:p>
        </w:tc>
      </w:tr>
    </w:tbl>
    <w:p w14:paraId="756751A4" w14:textId="77777777" w:rsidR="00425C97" w:rsidRPr="0001121E" w:rsidRDefault="00425C97" w:rsidP="00DE3A79">
      <w:pPr>
        <w:rPr>
          <w:rFonts w:ascii="Arial" w:hAnsi="Arial" w:cs="Arial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EA0D04" w:rsidRPr="0001121E" w14:paraId="6B5425C7" w14:textId="77777777" w:rsidTr="005D0EC8">
        <w:tc>
          <w:tcPr>
            <w:tcW w:w="1256" w:type="dxa"/>
            <w:shd w:val="clear" w:color="auto" w:fill="auto"/>
            <w:vAlign w:val="center"/>
          </w:tcPr>
          <w:p w14:paraId="1F3724F8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2191EEC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7682E47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1684B48E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C0F6BF2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76AD243D" w14:textId="77777777" w:rsidR="00EA0D04" w:rsidRPr="00781C3B" w:rsidRDefault="00EA0D04" w:rsidP="00561505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EA0D04" w:rsidRPr="0001121E" w14:paraId="24F28EE8" w14:textId="77777777" w:rsidTr="005D0EC8">
        <w:trPr>
          <w:trHeight w:val="848"/>
        </w:trPr>
        <w:tc>
          <w:tcPr>
            <w:tcW w:w="1256" w:type="dxa"/>
          </w:tcPr>
          <w:p w14:paraId="163A399C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52C0C1F4" w14:textId="73FAD152" w:rsidR="00EA0D04" w:rsidRPr="00781C3B" w:rsidRDefault="00945460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leting </w:t>
            </w:r>
            <w:r w:rsidRPr="00781C3B">
              <w:rPr>
                <w:rFonts w:ascii="Arial" w:hAnsi="Arial" w:cs="Arial"/>
                <w:sz w:val="20"/>
                <w:szCs w:val="20"/>
              </w:rPr>
              <w:t>a To-Do item</w:t>
            </w:r>
          </w:p>
        </w:tc>
        <w:tc>
          <w:tcPr>
            <w:tcW w:w="2977" w:type="dxa"/>
          </w:tcPr>
          <w:p w14:paraId="2774D5BF" w14:textId="3FF9194F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 a To-Do Item with the following information:</w:t>
            </w:r>
          </w:p>
          <w:p w14:paraId="524CBF9E" w14:textId="655FFB05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2E2DDADD" w14:textId="2F47C0B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6EB90711" w14:textId="4B51082B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C75DF7B" w14:textId="77777777" w:rsidR="00CD6D32" w:rsidRDefault="00CD6D32" w:rsidP="00CD6D3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“Add”</w:t>
            </w:r>
          </w:p>
          <w:p w14:paraId="44C5DB06" w14:textId="77777777" w:rsidR="00CD6D32" w:rsidRDefault="00CD6D32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EEA01F3" w14:textId="6603739F" w:rsidR="00E00A78" w:rsidRDefault="00945460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ck on “Delete”</w:t>
            </w:r>
            <w:r w:rsidR="00E00A78">
              <w:rPr>
                <w:rFonts w:ascii="Arial" w:hAnsi="Arial" w:cs="Arial"/>
                <w:sz w:val="20"/>
                <w:szCs w:val="20"/>
              </w:rPr>
              <w:t xml:space="preserve"> button for the </w:t>
            </w:r>
            <w:r w:rsidR="00CD6D32">
              <w:rPr>
                <w:rFonts w:ascii="Arial" w:hAnsi="Arial" w:cs="Arial"/>
                <w:sz w:val="20"/>
                <w:szCs w:val="20"/>
              </w:rPr>
              <w:t>To-Do Item that was created above</w:t>
            </w:r>
          </w:p>
          <w:p w14:paraId="30AE52FD" w14:textId="77777777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026D9BCD" w14:textId="00883B60" w:rsidR="00EA0D04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tem Name: </w:t>
            </w:r>
            <w:r w:rsidR="00CD6D32">
              <w:rPr>
                <w:rFonts w:ascii="Arial" w:hAnsi="Arial" w:cs="Arial"/>
                <w:sz w:val="20"/>
                <w:szCs w:val="20"/>
              </w:rPr>
              <w:t>Delete Item Test</w:t>
            </w:r>
          </w:p>
          <w:p w14:paraId="0FDC6C08" w14:textId="383BD336" w:rsidR="00E00A78" w:rsidRDefault="00E00A7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wner: </w:t>
            </w:r>
            <w:hyperlink r:id="rId12" w:history="1">
              <w:r w:rsidR="005D0EC8" w:rsidRPr="00D657E9">
                <w:rPr>
                  <w:rStyle w:val="Hyperlink"/>
                  <w:rFonts w:ascii="Arial" w:hAnsi="Arial" w:cs="Arial"/>
                  <w:sz w:val="20"/>
                  <w:szCs w:val="20"/>
                </w:rPr>
                <w:t>marcus@abc.com</w:t>
              </w:r>
            </w:hyperlink>
          </w:p>
          <w:p w14:paraId="4DE05F6C" w14:textId="77777777" w:rsidR="005D0EC8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66CAC5E0" w14:textId="507AE084" w:rsidR="005D0EC8" w:rsidRPr="00781C3B" w:rsidRDefault="005D0EC8" w:rsidP="00EA0D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 to To-Do History Page</w:t>
            </w:r>
          </w:p>
        </w:tc>
        <w:tc>
          <w:tcPr>
            <w:tcW w:w="2835" w:type="dxa"/>
          </w:tcPr>
          <w:p w14:paraId="6D97E95B" w14:textId="77777777" w:rsidR="00EA0D04" w:rsidRDefault="00E00A78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following To-Do item is removed from the </w:t>
            </w:r>
            <w:r w:rsidRPr="00781C3B">
              <w:rPr>
                <w:rFonts w:ascii="Arial" w:hAnsi="Arial" w:cs="Arial"/>
                <w:sz w:val="20"/>
                <w:szCs w:val="20"/>
              </w:rPr>
              <w:t>list of To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Pr="00781C3B">
              <w:rPr>
                <w:rFonts w:ascii="Arial" w:hAnsi="Arial" w:cs="Arial"/>
                <w:sz w:val="20"/>
                <w:szCs w:val="20"/>
              </w:rPr>
              <w:t>Do Items.</w:t>
            </w:r>
          </w:p>
          <w:p w14:paraId="26C0AD1E" w14:textId="77777777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t the To-Do History Page, there will be 2 History Items created.</w:t>
            </w:r>
          </w:p>
          <w:p w14:paraId="5DAB88B2" w14:textId="1AC867DC" w:rsidR="00273B09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1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st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Added” and time of the action is shown.</w:t>
            </w:r>
          </w:p>
          <w:p w14:paraId="0C160D4D" w14:textId="0D56EFBE" w:rsidR="00273B09" w:rsidRPr="00781C3B" w:rsidRDefault="00273B09" w:rsidP="0056150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B05F25">
              <w:rPr>
                <w:rFonts w:ascii="Arial" w:hAnsi="Arial" w:cs="Arial"/>
                <w:sz w:val="20"/>
                <w:szCs w:val="20"/>
              </w:rPr>
              <w:t>2</w:t>
            </w:r>
            <w:r w:rsidR="00B05F25" w:rsidRPr="00B05F2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="00B05F2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History Item has the item name “Delete Item Test” with the action “Deleted” and time of the action is shown.</w:t>
            </w:r>
          </w:p>
        </w:tc>
        <w:tc>
          <w:tcPr>
            <w:tcW w:w="1559" w:type="dxa"/>
          </w:tcPr>
          <w:p w14:paraId="4508FE2B" w14:textId="34A5DB79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050B7E22" w14:textId="77777777" w:rsidR="00EA0D04" w:rsidRPr="00781C3B" w:rsidRDefault="00EA0D04" w:rsidP="0056150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F93961" w14:textId="77777777" w:rsidR="00DE3A79" w:rsidRPr="0001121E" w:rsidRDefault="00DE3A79" w:rsidP="00DE3A79">
      <w:pPr>
        <w:rPr>
          <w:rFonts w:ascii="Arial" w:hAnsi="Arial" w:cs="Arial"/>
        </w:rPr>
      </w:pPr>
    </w:p>
    <w:p w14:paraId="3A04F02B" w14:textId="0F702C8C" w:rsidR="0046191E" w:rsidRDefault="0046191E">
      <w:pPr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  <w:u w:val="single"/>
        </w:rPr>
        <w:br w:type="page"/>
      </w:r>
    </w:p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2676"/>
        <w:gridCol w:w="283"/>
        <w:gridCol w:w="10289"/>
      </w:tblGrid>
      <w:tr w:rsidR="0046191E" w:rsidRPr="0001121E" w14:paraId="35F0DE5E" w14:textId="77777777" w:rsidTr="00DF5A5D">
        <w:tc>
          <w:tcPr>
            <w:tcW w:w="2676" w:type="dxa"/>
          </w:tcPr>
          <w:p w14:paraId="3ABB424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lastRenderedPageBreak/>
              <w:t>Test Case ID</w:t>
            </w:r>
          </w:p>
        </w:tc>
        <w:tc>
          <w:tcPr>
            <w:tcW w:w="283" w:type="dxa"/>
          </w:tcPr>
          <w:p w14:paraId="3CEA7ADB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A77EDF7" w14:textId="40902A3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000</w:t>
            </w:r>
            <w:r w:rsidR="00043038">
              <w:rPr>
                <w:rFonts w:ascii="Arial" w:hAnsi="Arial" w:cs="Arial"/>
              </w:rPr>
              <w:t>7</w:t>
            </w:r>
          </w:p>
        </w:tc>
      </w:tr>
      <w:tr w:rsidR="0046191E" w:rsidRPr="0001121E" w14:paraId="0B985D74" w14:textId="77777777" w:rsidTr="00DF5A5D">
        <w:tc>
          <w:tcPr>
            <w:tcW w:w="2676" w:type="dxa"/>
          </w:tcPr>
          <w:p w14:paraId="748F9A7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Test Description</w:t>
            </w:r>
          </w:p>
        </w:tc>
        <w:tc>
          <w:tcPr>
            <w:tcW w:w="283" w:type="dxa"/>
          </w:tcPr>
          <w:p w14:paraId="442654D3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0D90EB1D" w14:textId="58CFCDC0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 xml:space="preserve">This test case tests </w:t>
            </w:r>
            <w:r>
              <w:rPr>
                <w:rFonts w:ascii="Arial" w:hAnsi="Arial" w:cs="Arial"/>
              </w:rPr>
              <w:t xml:space="preserve">if </w:t>
            </w:r>
            <w:r w:rsidRPr="0001121E">
              <w:rPr>
                <w:rFonts w:ascii="Arial" w:hAnsi="Arial" w:cs="Arial"/>
              </w:rPr>
              <w:t>To-</w:t>
            </w:r>
            <w:r>
              <w:rPr>
                <w:rFonts w:ascii="Arial" w:hAnsi="Arial" w:cs="Arial"/>
              </w:rPr>
              <w:t>D</w:t>
            </w:r>
            <w:r w:rsidRPr="0001121E">
              <w:rPr>
                <w:rFonts w:ascii="Arial" w:hAnsi="Arial" w:cs="Arial"/>
              </w:rPr>
              <w:t>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  <w:r>
              <w:rPr>
                <w:rFonts w:ascii="Arial" w:hAnsi="Arial" w:cs="Arial"/>
              </w:rPr>
              <w:t xml:space="preserve"> can retrieve History of To-Do Items.</w:t>
            </w:r>
          </w:p>
        </w:tc>
      </w:tr>
      <w:tr w:rsidR="0046191E" w:rsidRPr="0001121E" w14:paraId="64F99B5B" w14:textId="77777777" w:rsidTr="00DF5A5D">
        <w:trPr>
          <w:trHeight w:val="162"/>
        </w:trPr>
        <w:tc>
          <w:tcPr>
            <w:tcW w:w="2676" w:type="dxa"/>
          </w:tcPr>
          <w:p w14:paraId="6F45DB2B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Feature</w:t>
            </w:r>
          </w:p>
        </w:tc>
        <w:tc>
          <w:tcPr>
            <w:tcW w:w="283" w:type="dxa"/>
          </w:tcPr>
          <w:p w14:paraId="65F5EB04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2645F5F6" w14:textId="7E6D9E85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trieve History of To-Do Items</w:t>
            </w:r>
          </w:p>
        </w:tc>
      </w:tr>
      <w:tr w:rsidR="0046191E" w:rsidRPr="0001121E" w14:paraId="2A8D1FE8" w14:textId="77777777" w:rsidTr="00DF5A5D">
        <w:trPr>
          <w:trHeight w:val="162"/>
        </w:trPr>
        <w:tc>
          <w:tcPr>
            <w:tcW w:w="2676" w:type="dxa"/>
          </w:tcPr>
          <w:p w14:paraId="56C9ECB7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 w:rsidRPr="0001121E">
              <w:rPr>
                <w:rFonts w:ascii="Arial" w:hAnsi="Arial" w:cs="Arial"/>
                <w:b/>
              </w:rPr>
              <w:t>Page</w:t>
            </w:r>
            <w:r>
              <w:rPr>
                <w:rFonts w:ascii="Arial" w:hAnsi="Arial" w:cs="Arial"/>
                <w:b/>
              </w:rPr>
              <w:t>(s)</w:t>
            </w:r>
          </w:p>
        </w:tc>
        <w:tc>
          <w:tcPr>
            <w:tcW w:w="283" w:type="dxa"/>
          </w:tcPr>
          <w:p w14:paraId="1B8B0F96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40E19E92" w14:textId="3C89155A" w:rsidR="0046191E" w:rsidRPr="0001121E" w:rsidRDefault="0046191E" w:rsidP="00DF5A5D">
            <w:pPr>
              <w:rPr>
                <w:rFonts w:ascii="Arial" w:hAnsi="Arial" w:cs="Arial"/>
              </w:rPr>
            </w:pPr>
            <w:r w:rsidRPr="0001121E">
              <w:rPr>
                <w:rFonts w:ascii="Arial" w:hAnsi="Arial" w:cs="Arial"/>
              </w:rPr>
              <w:t>To-Do</w:t>
            </w:r>
            <w:r>
              <w:rPr>
                <w:rFonts w:ascii="Arial" w:hAnsi="Arial" w:cs="Arial"/>
              </w:rPr>
              <w:t xml:space="preserve"> History</w:t>
            </w:r>
            <w:r w:rsidRPr="0001121E">
              <w:rPr>
                <w:rFonts w:ascii="Arial" w:hAnsi="Arial" w:cs="Arial"/>
              </w:rPr>
              <w:t xml:space="preserve"> Page</w:t>
            </w:r>
          </w:p>
        </w:tc>
      </w:tr>
      <w:tr w:rsidR="0046191E" w:rsidRPr="004072E9" w14:paraId="5D9A48A4" w14:textId="77777777" w:rsidTr="00DF5A5D">
        <w:trPr>
          <w:trHeight w:val="162"/>
        </w:trPr>
        <w:tc>
          <w:tcPr>
            <w:tcW w:w="2676" w:type="dxa"/>
          </w:tcPr>
          <w:p w14:paraId="030DCB18" w14:textId="77777777" w:rsidR="0046191E" w:rsidRPr="0001121E" w:rsidRDefault="0046191E" w:rsidP="00DF5A5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te(s)</w:t>
            </w:r>
          </w:p>
        </w:tc>
        <w:tc>
          <w:tcPr>
            <w:tcW w:w="283" w:type="dxa"/>
          </w:tcPr>
          <w:p w14:paraId="433519F5" w14:textId="77777777" w:rsidR="0046191E" w:rsidRPr="0001121E" w:rsidRDefault="0046191E" w:rsidP="00DF5A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10289" w:type="dxa"/>
          </w:tcPr>
          <w:p w14:paraId="6731955C" w14:textId="77777777" w:rsidR="0046191E" w:rsidRPr="004072E9" w:rsidRDefault="0046191E" w:rsidP="00DF5A5D">
            <w:pPr>
              <w:rPr>
                <w:rFonts w:ascii="Arial" w:hAnsi="Arial" w:cs="Arial"/>
              </w:rPr>
            </w:pPr>
            <w:r w:rsidRPr="004072E9">
              <w:rPr>
                <w:rFonts w:ascii="Arial" w:hAnsi="Arial" w:cs="Arial"/>
              </w:rPr>
              <w:t>For the following sequence</w:t>
            </w:r>
            <w:r>
              <w:rPr>
                <w:rFonts w:ascii="Arial" w:hAnsi="Arial" w:cs="Arial"/>
              </w:rPr>
              <w:t>(</w:t>
            </w:r>
            <w:r w:rsidRPr="004072E9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)</w:t>
            </w:r>
            <w:r w:rsidRPr="004072E9">
              <w:rPr>
                <w:rFonts w:ascii="Arial" w:hAnsi="Arial" w:cs="Arial"/>
              </w:rPr>
              <w:t>, login with this user account:</w:t>
            </w:r>
          </w:p>
          <w:p w14:paraId="743BD498" w14:textId="77777777" w:rsidR="0046191E" w:rsidRPr="00BE075F" w:rsidRDefault="0046191E" w:rsidP="00DF5A5D">
            <w:pPr>
              <w:spacing w:line="24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Username: </w:t>
            </w:r>
            <w:hyperlink r:id="rId13" w:history="1">
              <w:r w:rsidRPr="00BE075F">
                <w:rPr>
                  <w:rStyle w:val="Hyperlink"/>
                  <w:rFonts w:ascii="Arial" w:hAnsi="Arial" w:cs="Arial"/>
                  <w:i/>
                  <w:iCs/>
                </w:rPr>
                <w:t>marcus@abc.com</w:t>
              </w:r>
            </w:hyperlink>
          </w:p>
          <w:p w14:paraId="3657B3D2" w14:textId="77777777" w:rsidR="0046191E" w:rsidRPr="004072E9" w:rsidRDefault="0046191E" w:rsidP="00DF5A5D">
            <w:pPr>
              <w:spacing w:line="240" w:lineRule="auto"/>
              <w:rPr>
                <w:rFonts w:ascii="Arial" w:hAnsi="Arial" w:cs="Arial"/>
              </w:rPr>
            </w:pPr>
            <w:r w:rsidRPr="00BE075F">
              <w:rPr>
                <w:rFonts w:ascii="Arial" w:hAnsi="Arial" w:cs="Arial"/>
                <w:b/>
                <w:bCs/>
                <w:i/>
                <w:iCs/>
              </w:rPr>
              <w:t xml:space="preserve">Password: </w:t>
            </w:r>
            <w:proofErr w:type="spellStart"/>
            <w:r w:rsidRPr="00BE075F">
              <w:rPr>
                <w:rFonts w:ascii="Arial" w:hAnsi="Arial" w:cs="Arial"/>
                <w:i/>
                <w:iCs/>
              </w:rPr>
              <w:t>bluemonday</w:t>
            </w:r>
            <w:proofErr w:type="spellEnd"/>
          </w:p>
        </w:tc>
      </w:tr>
    </w:tbl>
    <w:p w14:paraId="5D69B114" w14:textId="40190194" w:rsidR="00DE3A79" w:rsidRDefault="00DE3A79" w:rsidP="00DE3A79">
      <w:pPr>
        <w:rPr>
          <w:rFonts w:ascii="Arial" w:hAnsi="Arial" w:cs="Arial"/>
          <w:b/>
          <w:bCs/>
          <w:u w:val="single"/>
        </w:rPr>
      </w:pPr>
    </w:p>
    <w:tbl>
      <w:tblPr>
        <w:tblW w:w="139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6"/>
        <w:gridCol w:w="2708"/>
        <w:gridCol w:w="2977"/>
        <w:gridCol w:w="2835"/>
        <w:gridCol w:w="1559"/>
        <w:gridCol w:w="2613"/>
      </w:tblGrid>
      <w:tr w:rsidR="0046191E" w:rsidRPr="00781C3B" w14:paraId="6E84CEAE" w14:textId="77777777" w:rsidTr="00DF5A5D">
        <w:tc>
          <w:tcPr>
            <w:tcW w:w="1256" w:type="dxa"/>
            <w:shd w:val="clear" w:color="auto" w:fill="auto"/>
            <w:vAlign w:val="center"/>
          </w:tcPr>
          <w:p w14:paraId="33DE8D9E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equence</w:t>
            </w:r>
          </w:p>
        </w:tc>
        <w:tc>
          <w:tcPr>
            <w:tcW w:w="2708" w:type="dxa"/>
            <w:shd w:val="clear" w:color="auto" w:fill="auto"/>
            <w:vAlign w:val="center"/>
          </w:tcPr>
          <w:p w14:paraId="7BEBB60B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2977" w:type="dxa"/>
          </w:tcPr>
          <w:p w14:paraId="1CB3C76C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Test Data</w:t>
            </w:r>
          </w:p>
        </w:tc>
        <w:tc>
          <w:tcPr>
            <w:tcW w:w="2835" w:type="dxa"/>
          </w:tcPr>
          <w:p w14:paraId="37F644CA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Expected Result</w:t>
            </w:r>
          </w:p>
        </w:tc>
        <w:tc>
          <w:tcPr>
            <w:tcW w:w="1559" w:type="dxa"/>
          </w:tcPr>
          <w:p w14:paraId="7DB9C8F4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Actual Result</w:t>
            </w:r>
          </w:p>
        </w:tc>
        <w:tc>
          <w:tcPr>
            <w:tcW w:w="2613" w:type="dxa"/>
          </w:tcPr>
          <w:p w14:paraId="5B5F3518" w14:textId="77777777" w:rsidR="0046191E" w:rsidRPr="00781C3B" w:rsidRDefault="0046191E" w:rsidP="00DF5A5D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81C3B">
              <w:rPr>
                <w:rFonts w:ascii="Arial" w:hAnsi="Arial" w:cs="Arial"/>
                <w:b/>
                <w:bCs/>
                <w:sz w:val="20"/>
                <w:szCs w:val="20"/>
              </w:rPr>
              <w:t>Justification</w:t>
            </w:r>
          </w:p>
        </w:tc>
      </w:tr>
      <w:tr w:rsidR="0046191E" w:rsidRPr="00781C3B" w14:paraId="378766AB" w14:textId="77777777" w:rsidTr="00DF5A5D">
        <w:trPr>
          <w:trHeight w:val="848"/>
        </w:trPr>
        <w:tc>
          <w:tcPr>
            <w:tcW w:w="1256" w:type="dxa"/>
          </w:tcPr>
          <w:p w14:paraId="77F9D7CD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 w:rsidRPr="00781C3B"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2708" w:type="dxa"/>
          </w:tcPr>
          <w:p w14:paraId="46D8D792" w14:textId="216AC6DB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trieve History of To-Do Items.</w:t>
            </w:r>
          </w:p>
        </w:tc>
        <w:tc>
          <w:tcPr>
            <w:tcW w:w="2977" w:type="dxa"/>
          </w:tcPr>
          <w:p w14:paraId="07D2DEE0" w14:textId="77777777" w:rsidR="0046191E" w:rsidRPr="00781C3B" w:rsidRDefault="0046191E" w:rsidP="00DF5A5D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ne</w:t>
            </w:r>
          </w:p>
        </w:tc>
        <w:tc>
          <w:tcPr>
            <w:tcW w:w="2835" w:type="dxa"/>
          </w:tcPr>
          <w:p w14:paraId="3FBCDAE4" w14:textId="3096E1C5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story of To-Do Items for all users is retrieved and shown. </w:t>
            </w:r>
          </w:p>
        </w:tc>
        <w:tc>
          <w:tcPr>
            <w:tcW w:w="1559" w:type="dxa"/>
          </w:tcPr>
          <w:p w14:paraId="4B263A6A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13" w:type="dxa"/>
          </w:tcPr>
          <w:p w14:paraId="149BC954" w14:textId="77777777" w:rsidR="0046191E" w:rsidRPr="00781C3B" w:rsidRDefault="0046191E" w:rsidP="00DF5A5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5E6F3F" w14:textId="77777777" w:rsidR="0046191E" w:rsidRPr="0001121E" w:rsidRDefault="0046191E" w:rsidP="00DE3A79">
      <w:pPr>
        <w:rPr>
          <w:rFonts w:ascii="Arial" w:hAnsi="Arial" w:cs="Arial"/>
          <w:b/>
          <w:bCs/>
          <w:u w:val="single"/>
        </w:rPr>
      </w:pPr>
    </w:p>
    <w:sectPr w:rsidR="0046191E" w:rsidRPr="0001121E" w:rsidSect="00800D9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5F7"/>
    <w:rsid w:val="0001121E"/>
    <w:rsid w:val="00016F9D"/>
    <w:rsid w:val="00043038"/>
    <w:rsid w:val="00071809"/>
    <w:rsid w:val="00154C0F"/>
    <w:rsid w:val="00202C90"/>
    <w:rsid w:val="00272828"/>
    <w:rsid w:val="00273B09"/>
    <w:rsid w:val="00285016"/>
    <w:rsid w:val="002A266D"/>
    <w:rsid w:val="002C5D74"/>
    <w:rsid w:val="002E278F"/>
    <w:rsid w:val="002E77CA"/>
    <w:rsid w:val="00316C55"/>
    <w:rsid w:val="00401A03"/>
    <w:rsid w:val="004072E9"/>
    <w:rsid w:val="00425C97"/>
    <w:rsid w:val="004558BD"/>
    <w:rsid w:val="0046191E"/>
    <w:rsid w:val="00485E2D"/>
    <w:rsid w:val="004A7AFD"/>
    <w:rsid w:val="00582BBD"/>
    <w:rsid w:val="00596DAD"/>
    <w:rsid w:val="005D0EC8"/>
    <w:rsid w:val="005F71B4"/>
    <w:rsid w:val="00613BB4"/>
    <w:rsid w:val="006165D9"/>
    <w:rsid w:val="00620561"/>
    <w:rsid w:val="00685CD9"/>
    <w:rsid w:val="00687022"/>
    <w:rsid w:val="006E4A7D"/>
    <w:rsid w:val="00717756"/>
    <w:rsid w:val="007518B6"/>
    <w:rsid w:val="00773608"/>
    <w:rsid w:val="00774258"/>
    <w:rsid w:val="00776803"/>
    <w:rsid w:val="00781C3B"/>
    <w:rsid w:val="00800D9F"/>
    <w:rsid w:val="008023B1"/>
    <w:rsid w:val="0089128B"/>
    <w:rsid w:val="008A22DB"/>
    <w:rsid w:val="008F1F66"/>
    <w:rsid w:val="00920927"/>
    <w:rsid w:val="00945460"/>
    <w:rsid w:val="00994CC0"/>
    <w:rsid w:val="00AC5EF8"/>
    <w:rsid w:val="00AE29AF"/>
    <w:rsid w:val="00B05F25"/>
    <w:rsid w:val="00B44D55"/>
    <w:rsid w:val="00B54F10"/>
    <w:rsid w:val="00B80823"/>
    <w:rsid w:val="00BC190F"/>
    <w:rsid w:val="00BC533D"/>
    <w:rsid w:val="00BD42B2"/>
    <w:rsid w:val="00BE075F"/>
    <w:rsid w:val="00BE5EE6"/>
    <w:rsid w:val="00BF351D"/>
    <w:rsid w:val="00C230B4"/>
    <w:rsid w:val="00C40C43"/>
    <w:rsid w:val="00C83C6C"/>
    <w:rsid w:val="00CA507F"/>
    <w:rsid w:val="00CD6D32"/>
    <w:rsid w:val="00CF3AEB"/>
    <w:rsid w:val="00D12685"/>
    <w:rsid w:val="00D75FC1"/>
    <w:rsid w:val="00D872B5"/>
    <w:rsid w:val="00D93701"/>
    <w:rsid w:val="00DC0F3A"/>
    <w:rsid w:val="00DE3A79"/>
    <w:rsid w:val="00E00A78"/>
    <w:rsid w:val="00E0281A"/>
    <w:rsid w:val="00E435F7"/>
    <w:rsid w:val="00E90808"/>
    <w:rsid w:val="00EA0D04"/>
    <w:rsid w:val="00EA6492"/>
    <w:rsid w:val="00EE4B2A"/>
    <w:rsid w:val="00FD0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0D2AB1"/>
  <w15:chartTrackingRefBased/>
  <w15:docId w15:val="{023C14D3-B208-495C-8307-9703392D6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5F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35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35F7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435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435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12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112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50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cus@abc.com" TargetMode="External"/><Relationship Id="rId13" Type="http://schemas.openxmlformats.org/officeDocument/2006/relationships/hyperlink" Target="mailto:marcus@abc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mark@abc.com" TargetMode="External"/><Relationship Id="rId12" Type="http://schemas.openxmlformats.org/officeDocument/2006/relationships/hyperlink" Target="mailto:marcus@abc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marcus@abc.com" TargetMode="External"/><Relationship Id="rId11" Type="http://schemas.openxmlformats.org/officeDocument/2006/relationships/hyperlink" Target="mailto:marcus@abc.com" TargetMode="External"/><Relationship Id="rId5" Type="http://schemas.openxmlformats.org/officeDocument/2006/relationships/hyperlink" Target="mailto:marcus@abc.com" TargetMode="External"/><Relationship Id="rId15" Type="http://schemas.openxmlformats.org/officeDocument/2006/relationships/theme" Target="theme/theme1.xml"/><Relationship Id="rId10" Type="http://schemas.openxmlformats.org/officeDocument/2006/relationships/hyperlink" Target="mailto:marcus@abc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marcus@abc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17ED2-22A4-4EA3-9914-80474A313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2</TotalTime>
  <Pages>9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Toh Zheng Ying /IT</dc:creator>
  <cp:keywords/>
  <dc:description/>
  <cp:lastModifiedBy>Kevin Toh Zheng Ying /IT</cp:lastModifiedBy>
  <cp:revision>49</cp:revision>
  <dcterms:created xsi:type="dcterms:W3CDTF">2019-12-14T08:53:00Z</dcterms:created>
  <dcterms:modified xsi:type="dcterms:W3CDTF">2019-12-22T11:11:00Z</dcterms:modified>
</cp:coreProperties>
</file>